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AF" w:rsidRPr="00336C98" w:rsidRDefault="007113AF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63736</wp:posOffset>
            </wp:positionH>
            <wp:positionV relativeFrom="page">
              <wp:posOffset>426720</wp:posOffset>
            </wp:positionV>
            <wp:extent cx="673281" cy="64008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ДУМА</w:t>
      </w: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ПЕРМСКОГО КРАЯ</w:t>
      </w:r>
    </w:p>
    <w:p w:rsidR="00710FED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3AF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 xml:space="preserve">ДВЕНАДЦАТОЕ </w:t>
      </w:r>
      <w:r w:rsidR="007113AF" w:rsidRPr="00336C98">
        <w:rPr>
          <w:rFonts w:ascii="Times New Roman" w:hAnsi="Times New Roman"/>
          <w:sz w:val="28"/>
          <w:szCs w:val="28"/>
        </w:rPr>
        <w:t xml:space="preserve"> ЗАСЕДАНИЕ</w:t>
      </w: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РЕШЕНИЕ</w:t>
      </w:r>
    </w:p>
    <w:p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3AF" w:rsidRPr="00336C98" w:rsidRDefault="002813E7" w:rsidP="003A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1.04.2021</w:t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8860D7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B4518C" w:rsidRPr="00336C98" w:rsidRDefault="00B4518C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О реализации мер по противодействию</w:t>
      </w:r>
    </w:p>
    <w:p w:rsidR="00831646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коррупции в Думе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>Бардымско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:rsidR="003A5D53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и Контрольно-счетной палате </w:t>
      </w: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Б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A5D53" w:rsidRPr="00336C98" w:rsidRDefault="00831646" w:rsidP="003A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A5D53" w:rsidRPr="00336C98">
        <w:rPr>
          <w:rFonts w:ascii="Times New Roman" w:hAnsi="Times New Roman" w:cs="Times New Roman"/>
          <w:sz w:val="28"/>
          <w:szCs w:val="28"/>
        </w:rPr>
        <w:t>1</w:t>
      </w:r>
      <w:r w:rsidRPr="00336C98">
        <w:rPr>
          <w:rFonts w:ascii="Times New Roman" w:hAnsi="Times New Roman" w:cs="Times New Roman"/>
          <w:sz w:val="28"/>
          <w:szCs w:val="28"/>
        </w:rPr>
        <w:t>2 Федерального закона от 25.12.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2008 № 273-ФЗ </w:t>
      </w:r>
      <w:r w:rsidRPr="00336C98">
        <w:rPr>
          <w:rFonts w:ascii="Times New Roman" w:hAnsi="Times New Roman" w:cs="Times New Roman"/>
          <w:sz w:val="28"/>
          <w:szCs w:val="28"/>
        </w:rPr>
        <w:t>«О противодействии коррупции», Ф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едеральными законами от 21.11.2011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5D53" w:rsidRPr="00336C98">
        <w:rPr>
          <w:rFonts w:ascii="Times New Roman" w:hAnsi="Times New Roman" w:cs="Times New Roman"/>
          <w:sz w:val="28"/>
          <w:szCs w:val="28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02.03.2007 № 25-ФЗ «О муниципальной службе в Российской Федерации» Дума Бардымского муниципального округа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РЕШАЕТ:</w:t>
      </w:r>
    </w:p>
    <w:p w:rsidR="003A5D53" w:rsidRPr="00336C98" w:rsidRDefault="00F424B5" w:rsidP="003A5D53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Утвердить</w:t>
      </w:r>
      <w:r w:rsidR="003A5D53" w:rsidRPr="00336C98">
        <w:rPr>
          <w:rFonts w:ascii="Times New Roman" w:hAnsi="Times New Roman" w:cs="Times New Roman"/>
          <w:sz w:val="28"/>
          <w:szCs w:val="28"/>
        </w:rPr>
        <w:t>:</w:t>
      </w:r>
    </w:p>
    <w:p w:rsidR="003A5D53" w:rsidRPr="00336C98" w:rsidRDefault="00CD6D08" w:rsidP="00CD6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Порядок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Бардымского муниципального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Контрольно-счетной палаты Бардымского </w:t>
      </w:r>
      <w:r w:rsidR="00532FFB" w:rsidRPr="00336C9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если в течение двух лет со дня увольнения с муниципальной службы  гражданин замещает на условиях трудового договора должности в организации и (или) выполняет в данной организации работы (оказывает услуги) на условиях гражданско-правового договора, если отдельные функции муниципального (административного) управления в данной  организации входили в должностные (служебные) обязанности муниципального служащего</w:t>
      </w:r>
      <w:r w:rsidR="00F424B5" w:rsidRPr="00336C98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53" w:rsidRPr="00336C98" w:rsidRDefault="00CD6D08" w:rsidP="00CD6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A5D53" w:rsidRPr="00336C98">
        <w:rPr>
          <w:rFonts w:ascii="Times New Roman" w:hAnsi="Times New Roman" w:cs="Times New Roman"/>
          <w:sz w:val="28"/>
          <w:szCs w:val="28"/>
        </w:rPr>
        <w:t>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в организации и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(или) на выполнение в данной организации работ (оказание услуг) на условиях гражданско-правового договора 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</w:t>
      </w:r>
      <w:r w:rsidR="003A5D53" w:rsidRPr="00336C98">
        <w:rPr>
          <w:rFonts w:ascii="Times New Roman" w:hAnsi="Times New Roman" w:cs="Times New Roman"/>
          <w:sz w:val="28"/>
          <w:szCs w:val="28"/>
        </w:rPr>
        <w:lastRenderedPageBreak/>
        <w:t>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r w:rsidR="00F424B5" w:rsidRPr="00336C98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CD6D08" w:rsidP="00CD6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D08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42" w:history="1">
        <w:r w:rsidR="003A5D53" w:rsidRPr="00CD6D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3A5D53" w:rsidRPr="00336C9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</w:t>
      </w:r>
      <w:r w:rsidR="00F424B5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щающих выборные муниципальные должности,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>, Контрольно-счетной палаты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администрации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и</w:t>
      </w:r>
      <w:r w:rsidR="00F424B5" w:rsidRPr="00336C98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BA1F9C" w:rsidRPr="00CD6D08" w:rsidRDefault="00CD6D08" w:rsidP="00CD6D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D08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30" w:history="1">
        <w:r w:rsidR="00BA1F9C" w:rsidRPr="00CD6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BA1F9C" w:rsidRPr="00CD6D0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Думы Бардымского муниципального округа и Контрольно-счетной палаты Бардымского муниципального округа и урегулированию конфликта интересов</w:t>
      </w:r>
      <w:r w:rsidR="002866B9" w:rsidRPr="00CD6D08">
        <w:rPr>
          <w:rFonts w:ascii="Times New Roman" w:hAnsi="Times New Roman" w:cs="Times New Roman"/>
          <w:sz w:val="28"/>
          <w:szCs w:val="28"/>
        </w:rPr>
        <w:t xml:space="preserve"> согласно Приложению 4</w:t>
      </w:r>
      <w:r w:rsidR="00BA1F9C" w:rsidRPr="00CD6D0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CD6D08" w:rsidP="003B6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D08">
        <w:rPr>
          <w:rFonts w:ascii="Times New Roman" w:hAnsi="Times New Roman" w:cs="Times New Roman"/>
          <w:sz w:val="28"/>
          <w:szCs w:val="28"/>
        </w:rPr>
        <w:t xml:space="preserve">1.5. </w:t>
      </w:r>
      <w:hyperlink w:anchor="Par168" w:history="1">
        <w:r w:rsidR="003A5D53" w:rsidRPr="00CD6D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Контрольно-счетной палаты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2866B9" w:rsidRPr="00336C98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3B62DB" w:rsidRPr="00336C98" w:rsidRDefault="003B62DB" w:rsidP="003B62DB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  Признать утратившими силу:</w:t>
      </w:r>
    </w:p>
    <w:p w:rsidR="00456861" w:rsidRPr="00336C98" w:rsidRDefault="00456861" w:rsidP="003B62D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р</w:t>
      </w:r>
      <w:r w:rsidR="003B62DB" w:rsidRPr="00336C98">
        <w:rPr>
          <w:rFonts w:ascii="Times New Roman" w:hAnsi="Times New Roman" w:cs="Times New Roman"/>
          <w:sz w:val="28"/>
          <w:szCs w:val="28"/>
        </w:rPr>
        <w:t>ешение Земского Собрания Бардымского муниципального района от</w:t>
      </w:r>
      <w:r w:rsidRPr="00336C98">
        <w:rPr>
          <w:rFonts w:ascii="Times New Roman" w:hAnsi="Times New Roman" w:cs="Times New Roman"/>
          <w:sz w:val="28"/>
          <w:szCs w:val="28"/>
        </w:rPr>
        <w:t xml:space="preserve"> 26.10.2012 № 563 «</w:t>
      </w:r>
      <w:r w:rsidRPr="00336C98">
        <w:rPr>
          <w:rFonts w:ascii="Times New Roman" w:eastAsia="Calibri" w:hAnsi="Times New Roman" w:cs="Times New Roman"/>
          <w:sz w:val="28"/>
          <w:szCs w:val="28"/>
        </w:rPr>
        <w:t>О реализации мер по противодействию коррупции в Земском собрании Бардымского муниципального района и Контрольно-счетной палате Бардымского муниципального района</w:t>
      </w:r>
      <w:r w:rsidRPr="00336C98">
        <w:rPr>
          <w:rFonts w:ascii="Times New Roman" w:hAnsi="Times New Roman" w:cs="Times New Roman"/>
          <w:sz w:val="28"/>
          <w:szCs w:val="28"/>
        </w:rPr>
        <w:t>»;</w:t>
      </w:r>
    </w:p>
    <w:p w:rsidR="00BA1F9C" w:rsidRPr="00336C98" w:rsidRDefault="00456861" w:rsidP="0045686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r w:rsidR="003B62D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района от 15.11.2018 № 489  «</w:t>
      </w:r>
      <w:r w:rsidRPr="00336C9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Земского Собрания Бардымского муниципального района от 26.10.2012 «О реализации мер по противодействию коррупции в Земском Собрании Бардымского муниципального района и Контрольно-счетной палате Бардымского муниципального района».</w:t>
      </w:r>
    </w:p>
    <w:p w:rsidR="005C123B" w:rsidRPr="00336C98" w:rsidRDefault="00456861" w:rsidP="003B62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3</w:t>
      </w:r>
      <w:r w:rsidR="005C123B" w:rsidRPr="00336C98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округа Пермского края  </w:t>
      </w:r>
      <w:r w:rsidR="005C123B" w:rsidRPr="00336C98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барда.рф.</w:t>
      </w:r>
    </w:p>
    <w:p w:rsidR="005C123B" w:rsidRPr="00336C98" w:rsidRDefault="00456861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4</w:t>
      </w:r>
      <w:r w:rsidR="005C123B" w:rsidRPr="00336C9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C123B" w:rsidRPr="00336C98" w:rsidRDefault="00456861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5</w:t>
      </w:r>
      <w:r w:rsidR="005C123B" w:rsidRPr="00336C9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               И.Р. Вахитов</w:t>
      </w:r>
    </w:p>
    <w:p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04D7D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                  </w:t>
      </w:r>
      <w:r w:rsidRPr="00336C98">
        <w:rPr>
          <w:rFonts w:ascii="Times New Roman" w:hAnsi="Times New Roman"/>
          <w:sz w:val="28"/>
          <w:szCs w:val="28"/>
        </w:rPr>
        <w:t>Х.Г.Алапанов</w:t>
      </w:r>
    </w:p>
    <w:p w:rsidR="00704D7D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6D08" w:rsidRPr="00336C98" w:rsidRDefault="00CD6D0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1</w:t>
      </w:r>
    </w:p>
    <w:tbl>
      <w:tblPr>
        <w:tblW w:w="0" w:type="auto"/>
        <w:tblInd w:w="4786" w:type="dxa"/>
        <w:tblLook w:val="04A0"/>
      </w:tblPr>
      <w:tblGrid>
        <w:gridCol w:w="4961"/>
      </w:tblGrid>
      <w:tr w:rsidR="002813E7" w:rsidRPr="00336C98" w:rsidTr="00D74451">
        <w:tc>
          <w:tcPr>
            <w:tcW w:w="4961" w:type="dxa"/>
          </w:tcPr>
          <w:p w:rsidR="002813E7" w:rsidRPr="00336C98" w:rsidRDefault="002866B9" w:rsidP="003A5D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813E7" w:rsidRPr="00336C98" w:rsidRDefault="002866B9" w:rsidP="003A5D5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C98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2813E7" w:rsidRPr="00336C98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</w:p>
          <w:p w:rsidR="002813E7" w:rsidRPr="00336C98" w:rsidRDefault="002813E7" w:rsidP="003A5D5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C98">
              <w:rPr>
                <w:rFonts w:ascii="Times New Roman" w:hAnsi="Times New Roman" w:cs="Times New Roman"/>
                <w:sz w:val="28"/>
                <w:szCs w:val="28"/>
              </w:rPr>
              <w:t>Бардымского муниципального округа</w:t>
            </w:r>
          </w:p>
          <w:p w:rsidR="002813E7" w:rsidRPr="00336C98" w:rsidRDefault="002813E7" w:rsidP="003A5D5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C98">
              <w:rPr>
                <w:rFonts w:ascii="Times New Roman" w:hAnsi="Times New Roman" w:cs="Times New Roman"/>
                <w:sz w:val="28"/>
                <w:szCs w:val="28"/>
              </w:rPr>
              <w:t xml:space="preserve">от 21.04.2021 № </w:t>
            </w:r>
            <w:r w:rsidR="008860D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:rsidR="002813E7" w:rsidRPr="00336C98" w:rsidRDefault="002813E7" w:rsidP="003A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Порядок уведомления гражданином, замещавшим должность муниципальной службы, комиссии по соблюдению требований к служебному поведению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Думы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и Контрольно-счетной палаты Б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, если в течение двух лет со дня увольнения с муниципальной службы  гражданин замещает на условиях трудового договора должности в организации и (или) выполняет в данной организации работы (оказывает услуги) на условиях гражданско-правового договора, если отдельные функции муниципального (административного) управления в данной  организации входили в его должностные (служебные) обязанности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1. Гражданин, замещавший должность муниципальной службы, включенную в </w:t>
      </w:r>
      <w:hyperlink r:id="rId9" w:history="1">
        <w:r w:rsidRPr="00336C9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(далее  - гражданин, замещавший должность муниципальной службы),  при замещении которых гражданин в течение двух лет после увольнения не вправе замещать на условиях трудового договора должности в организации и (или) выполнять в данной организации работу (оказывать услуги) на условиях гражданско-правового договора, в случаях предусмотренных федеральными законами,  если отдельные функции муниципального (административного) управления в данной организации входили в должностные (служебные)  обязанности муниципального служащего, без согласия  комиссии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Контрольно-счетной палаты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 (далее - перечень), обязан в течение двух лет со дня увольнения с муниципальной службы при заключении трудового договора или гражданско-правового договора уведомлять комиссию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и Контрольно-счетной палаты 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 о намерении замещать должность на условиях трудового договора в организации и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выполнять в данной организации работу (оказывать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. Гражданин, замещавший должность муниципальной службы, обязан уведомить комиссию до заключения трудового договора или гражданско-правового договора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>3. Уведомление направляется в комиссию в письменном виде. В уведомлении указываются: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наименование организации, в которой гражданин, замещавший должность муниципальной службы, планирует замещать на условиях трудового договора должность и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выполнять в данной организации работу (оказывать услуги) на условиях гражданско-правового договора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адрес организации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должность муниципальной службы, которую ранее замещал гражданин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4. Комиссия обязана рассмотреть письменное уведомление гражданина, замещавшего должность муниципальной службы в течение семи дней со дня поступления указанного уведомления, и о принятом решении направить гражданину, замещавшему должность муниципальной службы письменное уведомление в течение одного рабочего дня и уведомить его устно в течение трех рабочих дней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5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, оказывать услуги), в течение 3 рабочих дней со дня принятия комиссией решения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6. Гражданин, замещавший должность муниципальной службы, при согласии комиссии на замещение на условиях трудового договора должности в организации и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обязан при заключении трудового договора и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гражданско-правового договора сообщить работодателю  сведения о последнем месте службы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532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B9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866B9" w:rsidRPr="00336C9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866B9" w:rsidRPr="00336C98" w:rsidRDefault="002866B9" w:rsidP="00286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A5D53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от 21.04.2021 № </w:t>
      </w:r>
      <w:r w:rsidR="008860D7">
        <w:rPr>
          <w:rFonts w:ascii="Times New Roman" w:hAnsi="Times New Roman" w:cs="Times New Roman"/>
          <w:sz w:val="28"/>
          <w:szCs w:val="28"/>
        </w:rPr>
        <w:t>207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D20749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73" w:history="1">
        <w:r w:rsidR="003A5D53" w:rsidRPr="00336C98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 о проверке соблюдения гражданином, замещавшим должность муниципальной службы, запрета на замещение на условиях трудового договора должности в организации и</w:t>
      </w:r>
      <w:r w:rsidR="00DB275D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>(или) на выполнение в данной организации работ (оказание услуг) на условиях гражданско-правового договора 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а) соблюдения гражданином, замещавшим должность муниципальной службы, включенную в </w:t>
      </w:r>
      <w:hyperlink r:id="rId10" w:history="1">
        <w:r w:rsidRPr="00336C9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(далее - гражданин, замещавший должность муниципальной службы),  при замещении которых гражданин в течение двух лет после увольнения не вправе замещать на условиях трудового договора должности в организации и (или) выполнять в данной организации работу (оказывать услуги) на условиях гражданско-правового договора, в случаях предусмотренных федеральными законами,  если отдельные функции муниципального (административного) управления в данной организации входили в должностные (служебные)  обязанности муниципального служащего, без согласия  комиссии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и Контрольно-счетной палаты 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перечень), запрета на замещение на условиях трудового договора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 гражданином, замещавшим должность муниципальной службы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. Основаниями для осуществления проверки являются: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, в порядке, предусмотренном действующим законодательством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б) непоступление письменной информации от работодателя в течение 10 (десяти)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и Контрольно-счетной палаты 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) было принято решение </w:t>
      </w:r>
      <w:r w:rsidRPr="00336C98">
        <w:rPr>
          <w:rFonts w:ascii="Times New Roman" w:hAnsi="Times New Roman" w:cs="Times New Roman"/>
          <w:sz w:val="28"/>
          <w:szCs w:val="28"/>
        </w:rPr>
        <w:lastRenderedPageBreak/>
        <w:t>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5"/>
      <w:bookmarkEnd w:id="0"/>
      <w:r w:rsidRPr="00336C98">
        <w:rPr>
          <w:rFonts w:ascii="Times New Roman" w:hAnsi="Times New Roman" w:cs="Times New Roman"/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Par85" w:history="1">
        <w:r w:rsidRPr="00336C9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комиссией по соблюдению требований к служебному поведению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>Думы Бардымского муниципального округа и Контрольно-счетной палаты 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по решению </w:t>
      </w:r>
      <w:r w:rsidR="00532FFB" w:rsidRPr="00336C98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532FF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5. В случае поступления информации, предусмотренной </w:t>
      </w:r>
      <w:hyperlink w:anchor="Par89" w:history="1">
        <w:r w:rsidRPr="00336C98">
          <w:rPr>
            <w:rFonts w:ascii="Times New Roman" w:hAnsi="Times New Roman" w:cs="Times New Roman"/>
            <w:sz w:val="28"/>
            <w:szCs w:val="28"/>
          </w:rPr>
          <w:t>подпунктом «а» пункта 2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оверяет наличие в личном деле лица, замещавшего должность муниципальной службы, копии протокола заседания комиссии (выписки из него) с решением о даче гражданину согласия на замещение должности либо выполнение работы (оказание услуги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336C98">
        <w:rPr>
          <w:rFonts w:ascii="Times New Roman" w:hAnsi="Times New Roman" w:cs="Times New Roman"/>
          <w:sz w:val="28"/>
          <w:szCs w:val="28"/>
        </w:rPr>
        <w:t xml:space="preserve">При наличии протокола с решением о даче согласия комиссия принимает решение о соблюдении гражданином, замещавшим должность муниципальной службы, и работодателем требований Федерального </w:t>
      </w:r>
      <w:hyperlink r:id="rId11" w:history="1">
        <w:r w:rsidRPr="00336C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6C98">
        <w:rPr>
          <w:rFonts w:ascii="Times New Roman" w:hAnsi="Times New Roman" w:cs="Times New Roman"/>
          <w:sz w:val="28"/>
          <w:szCs w:val="28"/>
        </w:rPr>
        <w:t>№ 273-ФЗ «О противодействии коррупц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ии» (далее - Федеральный закон 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2FFB" w:rsidRPr="00336C98">
        <w:rPr>
          <w:rFonts w:ascii="Times New Roman" w:hAnsi="Times New Roman" w:cs="Times New Roman"/>
          <w:sz w:val="28"/>
          <w:szCs w:val="28"/>
        </w:rPr>
        <w:t>№</w:t>
      </w:r>
      <w:r w:rsidRPr="00336C98">
        <w:rPr>
          <w:rFonts w:ascii="Times New Roman" w:hAnsi="Times New Roman" w:cs="Times New Roman"/>
          <w:sz w:val="28"/>
          <w:szCs w:val="28"/>
        </w:rPr>
        <w:t xml:space="preserve"> 273-ФЗ). Письмо работодателя  и решение комиссии приобщаются к личному делу гражданина, замещавшего должность муниципальной службы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по трудовому договору либо в выполнении работы (оказание услуги) на условиях гражданско-правового договора в организации комиссия принимает решение о несоблюдении гражданином требований Федерального закона № 273-ФЗ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336C98">
        <w:rPr>
          <w:rFonts w:ascii="Times New Roman" w:hAnsi="Times New Roman" w:cs="Times New Roman"/>
          <w:sz w:val="28"/>
          <w:szCs w:val="28"/>
        </w:rPr>
        <w:t xml:space="preserve">Решение  о  несоблюдении  гражданином  требований  Федерального  закона 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договора и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гражданско-правового договора на выполнение работ (оказание услуг) гражданином, замещавшим должность муниципал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ьной службы, в соответствии с частью 3 статьи </w:t>
      </w:r>
      <w:r w:rsidRPr="00336C98">
        <w:rPr>
          <w:rFonts w:ascii="Times New Roman" w:hAnsi="Times New Roman" w:cs="Times New Roman"/>
          <w:sz w:val="28"/>
          <w:szCs w:val="28"/>
        </w:rPr>
        <w:t>12 Федерального закона № 273-ФЗ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  <w:t xml:space="preserve">Одновременно комиссия информирует правоохранительные органы для осуществления контроля за выполнением работодателем требований </w:t>
      </w:r>
      <w:r w:rsidRPr="00336C9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73-ФЗ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6. В случае непоступления письменной информации от работодателя в течение 10 (десяти) дней с даты заключения трудового (гражданско-правового) договора, указанной в уведомлении, комиссия принимает решение о несоблюдении работодателем обязанности, предусмотренной действующим законодательством, о чем в течение трех рабочих дней информирует правоохранительные органы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7. При поступлении информации, предусмотренной </w:t>
      </w:r>
      <w:hyperlink w:anchor="Par91" w:history="1">
        <w:r w:rsidRPr="00336C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 пункта 2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оверяет наличие в личном деле лица, замещавшего должность муниципальной службы: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а) протокола с решением о даче согласия;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) письменной информации работодателя о заключении трудового (гражданско-правового) договора  с гражданином, замещавшим должность муниципальной службы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В случае наличия указанных документов комиссия принимает решение о соблюдении гражданином и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работодателем требований действующего законодательства, о чем в течение трех рабочих дней информирует лиц, направивших информацию.</w:t>
      </w: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 и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(или) работодателем требований действующего законодательства, о чем в течение трех рабочих дней информирует правоохранительные органы и лиц, направивших информацию.</w:t>
      </w: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FFB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6B9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866B9" w:rsidRPr="00336C9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866B9" w:rsidRPr="00336C98" w:rsidRDefault="002866B9" w:rsidP="00286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A5D53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от 21.04.2021 № </w:t>
      </w:r>
      <w:r w:rsidR="008860D7">
        <w:rPr>
          <w:rFonts w:ascii="Times New Roman" w:hAnsi="Times New Roman" w:cs="Times New Roman"/>
          <w:sz w:val="28"/>
          <w:szCs w:val="28"/>
        </w:rPr>
        <w:t>207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C98">
        <w:rPr>
          <w:rFonts w:ascii="Times New Roman" w:hAnsi="Times New Roman" w:cs="Times New Roman"/>
          <w:b/>
          <w:bCs/>
          <w:sz w:val="28"/>
          <w:szCs w:val="28"/>
        </w:rPr>
        <w:t>Порядок размещения  сведений о доходах,</w:t>
      </w:r>
      <w:r w:rsidR="00DB275D" w:rsidRPr="00336C98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лиц, замещающих выборные муниципальные должности,  муниципальных служащих  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Думы Бардымского муниципального округа и Контрольно-счетной палаты Бардымского муниципального округа</w:t>
      </w:r>
      <w:r w:rsidRPr="00336C98">
        <w:rPr>
          <w:rFonts w:ascii="Times New Roman" w:hAnsi="Times New Roman" w:cs="Times New Roman"/>
          <w:b/>
          <w:bCs/>
          <w:sz w:val="28"/>
          <w:szCs w:val="28"/>
        </w:rPr>
        <w:t xml:space="preserve">  и членов их семей на официальном сайте администрации Бардымского муниципального района и предоставления этих сведений средствам массовой информации для опубликования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  <w:t>1. Настоящий Порядок размещения сведений о доходах,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щающих выборные муниципальные должности, муниципальных служащих </w:t>
      </w:r>
      <w:r w:rsidR="00532FFB" w:rsidRPr="00336C98">
        <w:rPr>
          <w:rFonts w:ascii="Times New Roman" w:hAnsi="Times New Roman" w:cs="Times New Roman"/>
          <w:sz w:val="28"/>
          <w:szCs w:val="28"/>
        </w:rPr>
        <w:t xml:space="preserve">Думы Бардымского муниципального округа, Контрольно-счетной палаты Бардымского муниципального округа </w:t>
      </w:r>
      <w:r w:rsidRPr="00336C98">
        <w:rPr>
          <w:rFonts w:ascii="Times New Roman" w:hAnsi="Times New Roman" w:cs="Times New Roman"/>
          <w:sz w:val="28"/>
          <w:szCs w:val="28"/>
        </w:rPr>
        <w:t>и членов их семей на</w:t>
      </w:r>
      <w:r w:rsidR="00177E80" w:rsidRPr="00336C98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DB275D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177E80" w:rsidRPr="00336C98">
        <w:rPr>
          <w:rFonts w:ascii="Times New Roman" w:hAnsi="Times New Roman" w:cs="Times New Roman"/>
          <w:sz w:val="28"/>
          <w:szCs w:val="28"/>
        </w:rPr>
        <w:t xml:space="preserve"> Пермского края барда.рф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рядо</w:t>
      </w:r>
      <w:r w:rsidR="00DB275D" w:rsidRPr="00336C98">
        <w:rPr>
          <w:rFonts w:ascii="Times New Roman" w:hAnsi="Times New Roman" w:cs="Times New Roman"/>
          <w:sz w:val="28"/>
          <w:szCs w:val="28"/>
        </w:rPr>
        <w:t>к) разработан в соответствии с Ф</w:t>
      </w:r>
      <w:r w:rsidRPr="00336C98">
        <w:rPr>
          <w:rFonts w:ascii="Times New Roman" w:hAnsi="Times New Roman" w:cs="Times New Roman"/>
          <w:sz w:val="28"/>
          <w:szCs w:val="28"/>
        </w:rPr>
        <w:t>едера</w:t>
      </w:r>
      <w:r w:rsidR="00DB275D" w:rsidRPr="00336C98">
        <w:rPr>
          <w:rFonts w:ascii="Times New Roman" w:hAnsi="Times New Roman" w:cs="Times New Roman"/>
          <w:sz w:val="28"/>
          <w:szCs w:val="28"/>
        </w:rPr>
        <w:t>льными законами  от 02.03.2007 №</w:t>
      </w:r>
      <w:r w:rsidRPr="00336C98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</w:t>
      </w:r>
      <w:r w:rsidR="00DB275D" w:rsidRPr="00336C98">
        <w:rPr>
          <w:rFonts w:ascii="Times New Roman" w:hAnsi="Times New Roman" w:cs="Times New Roman"/>
          <w:sz w:val="28"/>
          <w:szCs w:val="28"/>
        </w:rPr>
        <w:t>, от 25.12.2008  №</w:t>
      </w:r>
      <w:r w:rsidRPr="00336C9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</w:t>
      </w:r>
      <w:r w:rsidR="00532FFB" w:rsidRPr="00336C98">
        <w:rPr>
          <w:rFonts w:ascii="Times New Roman" w:hAnsi="Times New Roman" w:cs="Times New Roman"/>
          <w:sz w:val="28"/>
          <w:szCs w:val="28"/>
        </w:rPr>
        <w:t>Решением 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ра</w:t>
      </w:r>
      <w:r w:rsidR="00E75ECB" w:rsidRPr="00336C98">
        <w:rPr>
          <w:rFonts w:ascii="Times New Roman" w:hAnsi="Times New Roman" w:cs="Times New Roman"/>
          <w:sz w:val="28"/>
          <w:szCs w:val="28"/>
        </w:rPr>
        <w:t>йона от 27.01.2021 № 144</w:t>
      </w:r>
      <w:r w:rsidRPr="00336C98">
        <w:rPr>
          <w:rFonts w:ascii="Times New Roman" w:hAnsi="Times New Roman" w:cs="Times New Roman"/>
          <w:sz w:val="28"/>
          <w:szCs w:val="28"/>
        </w:rPr>
        <w:t xml:space="preserve"> «</w:t>
      </w:r>
      <w:r w:rsidR="00E75ECB" w:rsidRPr="00336C98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органах местного самоуправления Бардымского муниципального округа Пермского края, и муниципальными служащими, замещающими должности муниципальной службы в органах местного самоуправления Бардымского муниципального округа Пермского кра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 характера своих супруги (супруга) и несовершеннолетних детей</w:t>
      </w:r>
      <w:r w:rsidRPr="00336C98">
        <w:rPr>
          <w:rFonts w:ascii="Times New Roman" w:hAnsi="Times New Roman" w:cs="Times New Roman"/>
          <w:sz w:val="28"/>
          <w:szCs w:val="28"/>
        </w:rPr>
        <w:t>».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2. На </w:t>
      </w:r>
      <w:r w:rsidR="00177E80" w:rsidRPr="00336C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336C98">
        <w:rPr>
          <w:rFonts w:ascii="Times New Roman" w:hAnsi="Times New Roman" w:cs="Times New Roman"/>
          <w:sz w:val="28"/>
          <w:szCs w:val="28"/>
        </w:rPr>
        <w:t>Б</w:t>
      </w:r>
      <w:r w:rsidR="00E75EC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177E80" w:rsidRPr="00336C98">
        <w:rPr>
          <w:rFonts w:ascii="Times New Roman" w:hAnsi="Times New Roman" w:cs="Times New Roman"/>
          <w:sz w:val="28"/>
          <w:szCs w:val="28"/>
        </w:rPr>
        <w:t xml:space="preserve"> Пермского края барда.рф</w:t>
      </w:r>
      <w:r w:rsidRPr="00336C98">
        <w:rPr>
          <w:rFonts w:ascii="Times New Roman" w:hAnsi="Times New Roman" w:cs="Times New Roman"/>
          <w:sz w:val="28"/>
          <w:szCs w:val="28"/>
        </w:rPr>
        <w:t xml:space="preserve"> (далее - официальный сайт) размещаются и средствам массовой информации предоставляются для опубликован</w:t>
      </w:r>
      <w:r w:rsidR="00E75ECB" w:rsidRPr="00336C98">
        <w:rPr>
          <w:rFonts w:ascii="Times New Roman" w:hAnsi="Times New Roman" w:cs="Times New Roman"/>
          <w:sz w:val="28"/>
          <w:szCs w:val="28"/>
        </w:rPr>
        <w:t>ия следующие сведения о доходах,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: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336C98">
        <w:rPr>
          <w:rFonts w:ascii="Times New Roman" w:hAnsi="Times New Roman" w:cs="Times New Roman"/>
          <w:sz w:val="28"/>
          <w:szCs w:val="28"/>
        </w:rPr>
        <w:t>2.1. перечень объектов недвижимого имущества, принадлежащих лицу, замещающему выборную муниципальную должность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2.2. перечень транспортных средств с указанием вида и марки, принадлежащих на праве собственности лицу, замещающему выборную </w:t>
      </w:r>
      <w:r w:rsidRPr="00336C98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муниципальному служащему, его супруге (супругу) и несовершеннолетним детям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.3. декларированный годовой доход лица, замещающего выборную муниципальную должность, муниципального служащего, его супруги (супр</w:t>
      </w:r>
      <w:r w:rsidR="001936F3" w:rsidRPr="00336C98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1936F3" w:rsidRPr="00336C98" w:rsidRDefault="001936F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2.4.  </w:t>
      </w:r>
      <w:r w:rsidRPr="00336C98">
        <w:rPr>
          <w:rFonts w:ascii="Times New Roman" w:eastAsia="Times New Roman" w:hAnsi="Times New Roman" w:cs="Times New Roman"/>
          <w:bCs/>
          <w:sz w:val="28"/>
          <w:szCs w:val="28"/>
        </w:rPr>
        <w:t>сведения об источниках получения средств, за счет которых совершены сделки</w:t>
      </w:r>
      <w:r w:rsidR="00177E80" w:rsidRPr="00336C98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ршена сделка)</w:t>
      </w:r>
      <w:r w:rsidRPr="00336C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выборную муниципальную должность, муниципального служащего</w:t>
      </w:r>
      <w:r w:rsidR="00177E80" w:rsidRPr="00336C98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аботника)</w:t>
      </w:r>
      <w:r w:rsidRPr="00336C9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3.1. иные сведения (кроме указанных в </w:t>
      </w:r>
      <w:hyperlink w:anchor="Par51" w:history="1">
        <w:r w:rsidRPr="00336C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336C98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выборную муниципальную должность, 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2. персональные данные супруги (супруга), детей и иных членов семьи лица, замещающего выборную муниципальную должность, муниципального служащего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лица, замещающего выборную муниципальную должность, муниципального служащего, его супруги (супруга), детей и иных членов семьи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4. данные, позволяющие определить местонахождение объектов недвижимого имущества, принадлежащих лицу, замещающему выборную муниципальную должность,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4. </w:t>
      </w:r>
      <w:r w:rsidR="001936F3" w:rsidRPr="00336C98">
        <w:rPr>
          <w:rFonts w:ascii="Times New Roman" w:eastAsia="Times New Roman" w:hAnsi="Times New Roman" w:cs="Times New Roman"/>
          <w:bCs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выборную муниципальную должность,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1936F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336C9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A5D53" w:rsidRPr="00336C98">
        <w:rPr>
          <w:rFonts w:ascii="Times New Roman" w:hAnsi="Times New Roman" w:cs="Times New Roman"/>
          <w:sz w:val="28"/>
          <w:szCs w:val="28"/>
        </w:rPr>
        <w:t>. Формирование сведений о доходах,</w:t>
      </w:r>
      <w:r w:rsidR="00DB275D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указанных в </w:t>
      </w:r>
      <w:hyperlink w:anchor="Par51" w:history="1">
        <w:r w:rsidR="003A5D53" w:rsidRPr="00336C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настоящего Порядка, размещение на официальном сайте обеспечиваются упра</w:t>
      </w:r>
      <w:r w:rsidR="00E75ECB" w:rsidRPr="00336C98">
        <w:rPr>
          <w:rFonts w:ascii="Times New Roman" w:hAnsi="Times New Roman" w:cs="Times New Roman"/>
          <w:sz w:val="28"/>
          <w:szCs w:val="28"/>
        </w:rPr>
        <w:t>вляющим делами 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Бардымского муниципально</w:t>
      </w:r>
      <w:r w:rsidR="00E75ECB" w:rsidRPr="00336C98">
        <w:rPr>
          <w:rFonts w:ascii="Times New Roman" w:hAnsi="Times New Roman" w:cs="Times New Roman"/>
          <w:sz w:val="28"/>
          <w:szCs w:val="28"/>
        </w:rPr>
        <w:t>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7. Упра</w:t>
      </w:r>
      <w:r w:rsidR="00E75ECB" w:rsidRPr="00336C98">
        <w:rPr>
          <w:rFonts w:ascii="Times New Roman" w:hAnsi="Times New Roman" w:cs="Times New Roman"/>
          <w:sz w:val="28"/>
          <w:szCs w:val="28"/>
        </w:rPr>
        <w:t>вляющий делами 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E75EC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>: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7.1.  </w:t>
      </w:r>
      <w:r w:rsidR="001936F3" w:rsidRPr="00336C98">
        <w:rPr>
          <w:rFonts w:ascii="Times New Roman" w:eastAsia="Times New Roman" w:hAnsi="Times New Roman" w:cs="Times New Roman"/>
          <w:bCs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 лицу, замещающему выборную муниципальную должность, муниципальному служащему, в отношении которого поступил запрос</w:t>
      </w:r>
      <w:r w:rsidRPr="00336C98">
        <w:rPr>
          <w:rFonts w:ascii="Times New Roman" w:hAnsi="Times New Roman" w:cs="Times New Roman"/>
          <w:sz w:val="28"/>
          <w:szCs w:val="28"/>
        </w:rPr>
        <w:t>;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7.2. </w:t>
      </w:r>
      <w:r w:rsidR="001936F3" w:rsidRPr="00336C98">
        <w:rPr>
          <w:rFonts w:ascii="Times New Roman" w:eastAsia="Times New Roman" w:hAnsi="Times New Roman" w:cs="Times New Roman"/>
          <w:bCs/>
          <w:sz w:val="28"/>
          <w:szCs w:val="28"/>
        </w:rPr>
        <w:t>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3A5D53" w:rsidP="003A5D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8. Упра</w:t>
      </w:r>
      <w:r w:rsidR="00E75ECB" w:rsidRPr="00336C98">
        <w:rPr>
          <w:rFonts w:ascii="Times New Roman" w:hAnsi="Times New Roman" w:cs="Times New Roman"/>
          <w:sz w:val="28"/>
          <w:szCs w:val="28"/>
        </w:rPr>
        <w:t>вляющий делами 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Б</w:t>
      </w:r>
      <w:r w:rsidR="00E75EC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5D53" w:rsidRPr="00336C98" w:rsidSect="004873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к Порядку размещения сведений о доходах,</w:t>
      </w:r>
      <w:r w:rsidR="001936F3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характера лиц, замещающих выборные муниципальные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должности, муниципальных служащих </w:t>
      </w:r>
      <w:r w:rsidR="00E75ECB" w:rsidRPr="00336C98">
        <w:rPr>
          <w:rFonts w:ascii="Times New Roman" w:hAnsi="Times New Roman" w:cs="Times New Roman"/>
          <w:sz w:val="28"/>
          <w:szCs w:val="28"/>
        </w:rPr>
        <w:t>Думы</w:t>
      </w: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E75ECB" w:rsidRPr="00336C9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, Контрольно-счетной палаты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</w:t>
      </w:r>
      <w:r w:rsidR="00E75EC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</w:t>
      </w:r>
    </w:p>
    <w:p w:rsidR="003A5D53" w:rsidRPr="00336C98" w:rsidRDefault="009E685F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A5D53" w:rsidRPr="00336C98">
        <w:rPr>
          <w:rFonts w:ascii="Times New Roman" w:hAnsi="Times New Roman" w:cs="Times New Roman"/>
          <w:sz w:val="28"/>
          <w:szCs w:val="28"/>
        </w:rPr>
        <w:t>Б</w:t>
      </w:r>
      <w:r w:rsidR="00E75ECB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 xml:space="preserve"> Пермского края барда.рф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этих сведений средствам массовой информации для опубликования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СВЕДЕНИЯ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о доходах,</w:t>
      </w:r>
      <w:r w:rsidR="001936F3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</w:t>
      </w:r>
    </w:p>
    <w:p w:rsidR="00F11E08" w:rsidRPr="00336C98" w:rsidRDefault="003A5D53" w:rsidP="00F11E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характера лиц, замещающих выборную муниципальную должности, муниципальных служащих</w:t>
      </w:r>
      <w:r w:rsidR="00F11E08" w:rsidRPr="00336C98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F11E08" w:rsidRPr="00336C98" w:rsidRDefault="00F11E08" w:rsidP="00F11E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, Контрольно-счетной палаты</w:t>
      </w:r>
    </w:p>
    <w:p w:rsidR="003A5D53" w:rsidRPr="00336C98" w:rsidRDefault="00F11E08" w:rsidP="00F11E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членов их семей, подлежащих </w:t>
      </w:r>
      <w:r w:rsidR="009E685F" w:rsidRPr="00336C98"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</w:t>
      </w:r>
      <w:r w:rsidR="00F11E08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="009E685F" w:rsidRPr="00336C98">
        <w:rPr>
          <w:rFonts w:ascii="Times New Roman" w:hAnsi="Times New Roman" w:cs="Times New Roman"/>
          <w:sz w:val="28"/>
          <w:szCs w:val="28"/>
        </w:rPr>
        <w:t xml:space="preserve"> Пермского края барда.рф</w:t>
      </w:r>
      <w:r w:rsidRPr="00336C98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для опубликования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за _______ год</w:t>
      </w:r>
    </w:p>
    <w:p w:rsidR="003A5D53" w:rsidRPr="00336C98" w:rsidRDefault="003A5D53" w:rsidP="003A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971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20"/>
        <w:gridCol w:w="2040"/>
        <w:gridCol w:w="1110"/>
        <w:gridCol w:w="1134"/>
        <w:gridCol w:w="993"/>
        <w:gridCol w:w="1134"/>
        <w:gridCol w:w="1315"/>
        <w:gridCol w:w="811"/>
        <w:gridCol w:w="992"/>
        <w:gridCol w:w="2450"/>
      </w:tblGrid>
      <w:tr w:rsidR="00A70971" w:rsidRPr="00A70971" w:rsidTr="005829C5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N</w:t>
            </w:r>
          </w:p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Фамилия, имя, отчество, должность муниципального служащего (для членов семьи - родство)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Декларированный годовой доход (включая доходы по основному  месту работы и от иных источников) за 2020 год</w:t>
            </w:r>
          </w:p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0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A70971">
              <w:rPr>
                <w:rStyle w:val="afb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endnoteReference w:id="2"/>
            </w:r>
          </w:p>
        </w:tc>
      </w:tr>
      <w:tr w:rsidR="00A70971" w:rsidRPr="00A70971" w:rsidTr="005829C5">
        <w:trPr>
          <w:trHeight w:val="2581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Вид, марка транспортного средства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4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70971" w:rsidRPr="00A70971" w:rsidTr="005829C5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971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971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autoSpaceDE w:val="0"/>
              <w:autoSpaceDN w:val="0"/>
              <w:adjustRightInd w:val="0"/>
              <w:spacing w:line="220" w:lineRule="exact"/>
              <w:ind w:firstLine="54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097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971" w:rsidRPr="00A70971" w:rsidRDefault="00A70971" w:rsidP="005829C5">
            <w:pPr>
              <w:pStyle w:val="1"/>
              <w:keepNext w:val="0"/>
              <w:autoSpaceDE w:val="0"/>
              <w:autoSpaceDN w:val="0"/>
              <w:adjustRightInd w:val="0"/>
              <w:spacing w:before="0" w:line="22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97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A70971" w:rsidRPr="00336C98" w:rsidRDefault="00A70971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0971" w:rsidRPr="00336C98" w:rsidSect="00E40AC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866B9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866B9" w:rsidRPr="00336C9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866B9" w:rsidRPr="00336C98" w:rsidRDefault="002866B9" w:rsidP="00286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A5D53" w:rsidRPr="00336C98" w:rsidRDefault="003A5D53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от 21.04.2021 № </w:t>
      </w:r>
      <w:r w:rsidR="008860D7">
        <w:rPr>
          <w:rFonts w:ascii="Times New Roman" w:hAnsi="Times New Roman" w:cs="Times New Roman"/>
          <w:sz w:val="28"/>
          <w:szCs w:val="28"/>
        </w:rPr>
        <w:t>207</w:t>
      </w:r>
    </w:p>
    <w:p w:rsidR="003A5D53" w:rsidRPr="00336C98" w:rsidRDefault="003A5D53" w:rsidP="003A5D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E08" w:rsidRPr="00336C98" w:rsidRDefault="00D20749" w:rsidP="00F11E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3A5D53" w:rsidRPr="00336C98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F11E08" w:rsidRPr="00336C98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F11E08" w:rsidRPr="00336C98" w:rsidRDefault="00F11E08" w:rsidP="00F11E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 и Контрольно-счетной палаты</w:t>
      </w:r>
    </w:p>
    <w:p w:rsidR="003A5D53" w:rsidRPr="00336C98" w:rsidRDefault="00F11E08" w:rsidP="00F11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3A5D53" w:rsidRPr="00336C98" w:rsidRDefault="003A5D53" w:rsidP="003A5D53">
      <w:pPr>
        <w:pStyle w:val="ConsPlusTitle"/>
        <w:jc w:val="center"/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32" w:rsidRPr="00336C98" w:rsidRDefault="00CE3632" w:rsidP="00336C98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1. Настоящим Положением о комиссии по соблюдению требований к служебному поведению муниципальных служащих Думы Бардымского муниципального округа (далее по тексту – Дума) и Контрольно-счетной палаты Бардымского муниципального округа (далее по тексту – Контрольно – счетная палата) и урегулированию конфликта интересов (далее – Положение) определяется порядок формирования и деятельности комиссии по соблюдению требований к служебному поведению муниципальных служащих Думы и Контрольно – счетной палаты, и урегулированию конфликта интересов (далее - комиссия).</w:t>
      </w:r>
    </w:p>
    <w:p w:rsidR="00CE3632" w:rsidRPr="00336C98" w:rsidRDefault="00CE3632" w:rsidP="00336C98">
      <w:pPr>
        <w:pStyle w:val="af2"/>
        <w:spacing w:after="0"/>
        <w:ind w:firstLine="708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ермского края, нормативными правовыми актами Бардымского муниципального округа и настоящим Положением.</w:t>
      </w:r>
    </w:p>
    <w:p w:rsidR="003A5D53" w:rsidRPr="00336C98" w:rsidRDefault="00CE3632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336C98">
        <w:rPr>
          <w:rFonts w:ascii="Times New Roman" w:hAnsi="Times New Roman" w:cs="Times New Roman"/>
          <w:sz w:val="28"/>
          <w:szCs w:val="28"/>
        </w:rPr>
        <w:t>3.</w:t>
      </w:r>
      <w:r w:rsidR="009E4054" w:rsidRPr="00336C98">
        <w:rPr>
          <w:rFonts w:ascii="Times New Roman" w:hAnsi="Times New Roman" w:cs="Times New Roman"/>
          <w:sz w:val="28"/>
          <w:szCs w:val="28"/>
        </w:rPr>
        <w:t xml:space="preserve">     </w:t>
      </w:r>
      <w:r w:rsidR="003A5D53" w:rsidRPr="00336C98">
        <w:rPr>
          <w:rFonts w:ascii="Times New Roman" w:hAnsi="Times New Roman" w:cs="Times New Roman"/>
          <w:sz w:val="28"/>
          <w:szCs w:val="28"/>
        </w:rPr>
        <w:t>Основными задачами комиссии являются</w:t>
      </w:r>
      <w:r w:rsidRPr="00336C98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3A5D53" w:rsidRPr="00336C98">
        <w:rPr>
          <w:rFonts w:ascii="Times New Roman" w:hAnsi="Times New Roman" w:cs="Times New Roman"/>
          <w:sz w:val="28"/>
          <w:szCs w:val="28"/>
        </w:rPr>
        <w:t>:</w:t>
      </w:r>
    </w:p>
    <w:p w:rsidR="003A5D53" w:rsidRPr="00336C98" w:rsidRDefault="00CE3632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а)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в обеспечении соблюдения муниципальными служащими </w:t>
      </w:r>
      <w:r w:rsidR="00F11E08" w:rsidRPr="00336C98">
        <w:rPr>
          <w:rFonts w:ascii="Times New Roman" w:hAnsi="Times New Roman" w:cs="Times New Roman"/>
          <w:sz w:val="28"/>
          <w:szCs w:val="28"/>
        </w:rPr>
        <w:t>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Контрольно-счетной палаты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</w:t>
      </w:r>
      <w:r w:rsidRPr="00336C98">
        <w:rPr>
          <w:rFonts w:ascii="Times New Roman" w:hAnsi="Times New Roman" w:cs="Times New Roman"/>
          <w:sz w:val="28"/>
          <w:szCs w:val="28"/>
        </w:rPr>
        <w:t>ми обязанностей, установленных Федеральным законом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от 25.12.2008 </w:t>
      </w:r>
      <w:hyperlink r:id="rId12" w:history="1">
        <w:r w:rsidR="00F11E08" w:rsidRPr="00336C98">
          <w:rPr>
            <w:rFonts w:ascii="Times New Roman" w:hAnsi="Times New Roman" w:cs="Times New Roman"/>
            <w:sz w:val="28"/>
            <w:szCs w:val="28"/>
          </w:rPr>
          <w:t>№</w:t>
        </w:r>
        <w:r w:rsidR="003A5D53" w:rsidRPr="00336C98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="00F11E08" w:rsidRPr="00336C98">
        <w:rPr>
          <w:rFonts w:ascii="Times New Roman" w:hAnsi="Times New Roman" w:cs="Times New Roman"/>
          <w:sz w:val="28"/>
          <w:szCs w:val="28"/>
        </w:rPr>
        <w:t xml:space="preserve"> «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О </w:t>
      </w:r>
      <w:r w:rsidR="00F11E08" w:rsidRPr="00336C98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336C98">
        <w:rPr>
          <w:rFonts w:ascii="Times New Roman" w:hAnsi="Times New Roman" w:cs="Times New Roman"/>
          <w:sz w:val="28"/>
          <w:szCs w:val="28"/>
        </w:rPr>
        <w:t xml:space="preserve">, </w:t>
      </w:r>
      <w:r w:rsidR="003A5D53" w:rsidRPr="00336C98">
        <w:rPr>
          <w:rFonts w:ascii="Times New Roman" w:hAnsi="Times New Roman" w:cs="Times New Roman"/>
          <w:sz w:val="28"/>
          <w:szCs w:val="28"/>
        </w:rPr>
        <w:t>другими федеральными законами (далее по тексту - требования к служебному поведению и</w:t>
      </w:r>
      <w:r w:rsidR="00F11E08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>(или) требования об урегулировании конфликта интересов);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) в осуществлении в Думе и Контрольно-счетной палате мер по предупреждению коррупции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4.   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решением перечисленных в </w:t>
      </w:r>
      <w:r w:rsidRPr="00336C98">
        <w:rPr>
          <w:rFonts w:ascii="Times New Roman" w:hAnsi="Times New Roman" w:cs="Times New Roman"/>
          <w:sz w:val="28"/>
          <w:szCs w:val="28"/>
        </w:rPr>
        <w:t>пункте 3</w:t>
      </w:r>
      <w:r w:rsidRPr="00336C98">
        <w:rPr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настоящего Положения задач, в отношении муниципальных служащих, замещающих должности </w:t>
      </w:r>
      <w:r w:rsidR="00F11E08" w:rsidRPr="00336C98">
        <w:rPr>
          <w:rFonts w:ascii="Times New Roman" w:hAnsi="Times New Roman" w:cs="Times New Roman"/>
          <w:sz w:val="28"/>
          <w:szCs w:val="28"/>
        </w:rPr>
        <w:t>муниципальной службы в Думе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и Контрольно-счетной палате (далее - должности муниципальной службы), относящиеся к высшей, главной, ведущей, старшей и младшей группам должностей.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 xml:space="preserve">5.    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11E08" w:rsidRPr="00336C98">
        <w:rPr>
          <w:rFonts w:ascii="Times New Roman" w:hAnsi="Times New Roman" w:cs="Times New Roman"/>
          <w:sz w:val="28"/>
          <w:szCs w:val="28"/>
        </w:rPr>
        <w:t>я образуется решением Думы</w:t>
      </w:r>
      <w:r w:rsidR="003A5D53"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6.  </w:t>
      </w:r>
      <w:r w:rsidR="003A5D53" w:rsidRPr="00336C9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из числа членов комиссии, секретарь и члены комиссии.</w:t>
      </w: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7.     </w:t>
      </w:r>
      <w:r w:rsidR="003A5D53" w:rsidRPr="00336C98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а) депутаты </w:t>
      </w:r>
      <w:r w:rsidR="00F11E08" w:rsidRPr="00336C98">
        <w:rPr>
          <w:rFonts w:ascii="Times New Roman" w:hAnsi="Times New Roman" w:cs="Times New Roman"/>
          <w:sz w:val="28"/>
          <w:szCs w:val="28"/>
        </w:rPr>
        <w:t>Думы</w:t>
      </w:r>
      <w:r w:rsidRPr="00336C98">
        <w:rPr>
          <w:rFonts w:ascii="Times New Roman" w:hAnsi="Times New Roman" w:cs="Times New Roman"/>
          <w:sz w:val="28"/>
          <w:szCs w:val="28"/>
        </w:rPr>
        <w:t>;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) председатель Контрольно-счетной палаты;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в) управляющий делами </w:t>
      </w:r>
      <w:r w:rsidR="00F11E08" w:rsidRPr="00336C98">
        <w:rPr>
          <w:rFonts w:ascii="Times New Roman" w:hAnsi="Times New Roman" w:cs="Times New Roman"/>
          <w:sz w:val="28"/>
          <w:szCs w:val="28"/>
        </w:rPr>
        <w:t>Думы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8. </w:t>
      </w:r>
      <w:r w:rsidR="003A5D53" w:rsidRPr="00336C98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9.    </w:t>
      </w:r>
      <w:r w:rsidR="003A5D53" w:rsidRPr="00336C98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а) </w:t>
      </w:r>
      <w:r w:rsidR="003A5D53" w:rsidRPr="00336C98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F11E08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</w:t>
      </w:r>
      <w:r w:rsidRPr="00336C98">
        <w:rPr>
          <w:rFonts w:ascii="Times New Roman" w:hAnsi="Times New Roman" w:cs="Times New Roman"/>
          <w:sz w:val="28"/>
          <w:szCs w:val="28"/>
        </w:rPr>
        <w:t xml:space="preserve"> (за исключением случая, когда указанное лицо включается в состав комиссии)</w:t>
      </w:r>
      <w:r w:rsidR="003A5D53" w:rsidRPr="00336C98">
        <w:rPr>
          <w:rFonts w:ascii="Times New Roman" w:hAnsi="Times New Roman" w:cs="Times New Roman"/>
          <w:sz w:val="28"/>
          <w:szCs w:val="28"/>
        </w:rPr>
        <w:t>;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)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="00F11E08" w:rsidRPr="00336C98">
        <w:rPr>
          <w:rFonts w:ascii="Times New Roman" w:hAnsi="Times New Roman" w:cs="Times New Roman"/>
          <w:sz w:val="28"/>
          <w:szCs w:val="28"/>
        </w:rPr>
        <w:t xml:space="preserve">Думе </w:t>
      </w:r>
      <w:r w:rsidR="003A5D53" w:rsidRPr="00336C98">
        <w:rPr>
          <w:rFonts w:ascii="Times New Roman" w:hAnsi="Times New Roman" w:cs="Times New Roman"/>
          <w:sz w:val="28"/>
          <w:szCs w:val="28"/>
        </w:rPr>
        <w:t>или Контрольно-счетной палате;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) должностные лица других органов местного самоуправления;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д) </w:t>
      </w:r>
      <w:r w:rsidR="009E4054"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3A5D53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е)</w:t>
      </w:r>
      <w:r w:rsidR="003A5D53" w:rsidRPr="00336C98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E4054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10.</w:t>
      </w:r>
      <w:r w:rsidRPr="00336C98">
        <w:rPr>
          <w:rFonts w:ascii="Times New Roman" w:hAnsi="Times New Roman" w:cs="Times New Roman"/>
          <w:sz w:val="28"/>
          <w:szCs w:val="28"/>
        </w:rPr>
        <w:tab/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9E4054" w:rsidRPr="00336C98" w:rsidRDefault="009E4054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11.</w:t>
      </w:r>
      <w:r w:rsidRPr="00336C98">
        <w:rPr>
          <w:rFonts w:ascii="Times New Roman" w:hAnsi="Times New Roman" w:cs="Times New Roman"/>
          <w:sz w:val="28"/>
          <w:szCs w:val="28"/>
        </w:rP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A5D53" w:rsidRPr="00336C98" w:rsidRDefault="00B9633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12.      Основанием</w:t>
      </w:r>
      <w:r w:rsidR="003A5D53" w:rsidRPr="00336C98">
        <w:rPr>
          <w:rFonts w:ascii="Times New Roman" w:hAnsi="Times New Roman" w:cs="Times New Roman"/>
          <w:sz w:val="28"/>
          <w:szCs w:val="28"/>
        </w:rPr>
        <w:t xml:space="preserve"> для проведения заседания комиссии</w:t>
      </w:r>
      <w:r w:rsidRPr="00336C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96333" w:rsidRPr="00336C98" w:rsidRDefault="00B96333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bookmarkStart w:id="6" w:name="Par70"/>
      <w:bookmarkStart w:id="7" w:name="Par71"/>
      <w:bookmarkStart w:id="8" w:name="Par72"/>
      <w:bookmarkEnd w:id="6"/>
      <w:bookmarkEnd w:id="7"/>
      <w:bookmarkEnd w:id="8"/>
      <w:r w:rsidRPr="00336C98">
        <w:rPr>
          <w:sz w:val="28"/>
          <w:szCs w:val="28"/>
        </w:rPr>
        <w:lastRenderedPageBreak/>
        <w:t>а) представление председателем Думы, где муниципальный служащий замещает должность муниципальной службы в соответствии с пунктом 25 Положения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Пермском крае, утвержденного Указом Губернатора Пермского края от 19.07.2012 № 44, материалов проверки, свидетельствующих:</w:t>
      </w:r>
    </w:p>
    <w:p w:rsidR="00B96333" w:rsidRPr="00336C98" w:rsidRDefault="00B96333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предусмотренных статьей 15 Федерального закона от 02.03.2007 № 25-ФЗ «О муниципальной службе в Российской Федерации»;</w:t>
      </w:r>
    </w:p>
    <w:p w:rsidR="00B96333" w:rsidRPr="00336C98" w:rsidRDefault="00B96333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96333" w:rsidRPr="00336C98" w:rsidRDefault="00B9633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</w:t>
      </w:r>
      <w:r w:rsidR="003A5D53" w:rsidRPr="00336C98">
        <w:rPr>
          <w:rFonts w:ascii="Times New Roman" w:hAnsi="Times New Roman" w:cs="Times New Roman"/>
          <w:sz w:val="28"/>
          <w:szCs w:val="28"/>
        </w:rPr>
        <w:t>) поступившее</w:t>
      </w:r>
      <w:r w:rsidRPr="00336C98">
        <w:rPr>
          <w:rFonts w:ascii="Times New Roman" w:hAnsi="Times New Roman" w:cs="Times New Roman"/>
          <w:sz w:val="28"/>
          <w:szCs w:val="28"/>
        </w:rPr>
        <w:t>:</w:t>
      </w:r>
    </w:p>
    <w:p w:rsidR="003A5D53" w:rsidRPr="00336C98" w:rsidRDefault="003A5D53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 муниципальной службы в органах местного самоуправления Б</w:t>
      </w:r>
      <w:r w:rsidR="00F11E08" w:rsidRPr="00336C98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</w:t>
      </w:r>
      <w:r w:rsidR="00F11E08" w:rsidRPr="00336C9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36C9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A5D53" w:rsidRPr="00336C98" w:rsidRDefault="00D35AC8" w:rsidP="00336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з</w:t>
      </w:r>
      <w:r w:rsidR="003A5D53" w:rsidRPr="00336C98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Pr="00336C98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D35AC8" w:rsidRPr="00336C98" w:rsidRDefault="00D35AC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35AC8" w:rsidRPr="00336C98" w:rsidRDefault="00D35AC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35AC8" w:rsidRPr="00336C98" w:rsidRDefault="00D35AC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в) представление председателя Думы Бардымского муниципального округа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35AC8" w:rsidRPr="00336C98" w:rsidRDefault="00D35AC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г) представление лицом, принявшим решение об осуществлении контроля за расходами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</w:t>
      </w:r>
      <w:r w:rsidR="001B6DA0" w:rsidRPr="00336C98">
        <w:rPr>
          <w:sz w:val="28"/>
          <w:szCs w:val="28"/>
        </w:rPr>
        <w:t>ерального закона от 03.12.2012 №</w:t>
      </w:r>
      <w:r w:rsidRPr="00336C98">
        <w:rPr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.</w:t>
      </w:r>
    </w:p>
    <w:p w:rsidR="00D35AC8" w:rsidRPr="00336C98" w:rsidRDefault="00D35AC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д) поступившее в соответствии с частью 4 статьи 12 Фед</w:t>
      </w:r>
      <w:r w:rsidR="001B6DA0" w:rsidRPr="00336C98">
        <w:rPr>
          <w:sz w:val="28"/>
          <w:szCs w:val="28"/>
        </w:rPr>
        <w:t>ерального закона от 25.12.2008 №</w:t>
      </w:r>
      <w:r w:rsidRPr="00336C98">
        <w:rPr>
          <w:sz w:val="28"/>
          <w:szCs w:val="28"/>
        </w:rPr>
        <w:t xml:space="preserve"> 273-ФЗ «О противодействии коррупции» и статьей 64.1 Трудового кодекса Российской Федерации уведомление работодателя о заключении с гражданином, замещавшим должность муниципальной службы, включенную в перечень должностей, утвержденный норматив</w:t>
      </w:r>
      <w:r w:rsidR="00242AE0">
        <w:rPr>
          <w:sz w:val="28"/>
          <w:szCs w:val="28"/>
        </w:rPr>
        <w:t>ным правовым актом Думы</w:t>
      </w:r>
      <w:r w:rsidRPr="00336C98">
        <w:rPr>
          <w:sz w:val="28"/>
          <w:szCs w:val="28"/>
        </w:rPr>
        <w:t xml:space="preserve"> Бардымского муниципального округа, трудового договора или гражданско-правового договора (гражданско-правовых договоров)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указанным работодателем или что вопрос о даче согласия такому гражданину на замещение им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комиссией не рассматривался.</w:t>
      </w:r>
    </w:p>
    <w:p w:rsidR="003A5D53" w:rsidRPr="00336C98" w:rsidRDefault="00C81A55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13</w:t>
      </w:r>
      <w:r w:rsidR="00D35AC8" w:rsidRPr="00336C98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36C98" w:rsidRPr="00336C98" w:rsidRDefault="00336C98" w:rsidP="00336C98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36C98">
        <w:rPr>
          <w:sz w:val="28"/>
          <w:szCs w:val="28"/>
        </w:rPr>
        <w:t>. В обращении, указанном в абзац</w:t>
      </w:r>
      <w:r w:rsidR="008860D7">
        <w:rPr>
          <w:sz w:val="28"/>
          <w:szCs w:val="28"/>
        </w:rPr>
        <w:t>е втором подпункта "б" пункта 12</w:t>
      </w:r>
      <w:r w:rsidRPr="00336C98">
        <w:rPr>
          <w:sz w:val="28"/>
          <w:szCs w:val="28"/>
        </w:rPr>
        <w:t xml:space="preserve"> 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</w:t>
      </w:r>
      <w:r w:rsidR="008860D7">
        <w:rPr>
          <w:sz w:val="28"/>
          <w:szCs w:val="28"/>
        </w:rPr>
        <w:lastRenderedPageBreak/>
        <w:t xml:space="preserve">(услуг). Комиссией </w:t>
      </w:r>
      <w:r w:rsidRPr="00336C98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</w:t>
      </w:r>
      <w:r>
        <w:rPr>
          <w:sz w:val="28"/>
          <w:szCs w:val="28"/>
        </w:rPr>
        <w:t>ерального закона от 25.12.2008 №</w:t>
      </w:r>
      <w:r w:rsidRPr="00336C98">
        <w:rPr>
          <w:sz w:val="28"/>
          <w:szCs w:val="28"/>
        </w:rPr>
        <w:t xml:space="preserve"> 273-ФЗ «О противодействии коррупции».</w:t>
      </w:r>
    </w:p>
    <w:p w:rsidR="00336C98" w:rsidRPr="00336C98" w:rsidRDefault="008860D7" w:rsidP="008860D7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36C98" w:rsidRPr="00336C98">
        <w:rPr>
          <w:sz w:val="28"/>
          <w:szCs w:val="28"/>
        </w:rPr>
        <w:t>. Обращение, указанное в абзац</w:t>
      </w:r>
      <w:r>
        <w:rPr>
          <w:sz w:val="28"/>
          <w:szCs w:val="28"/>
        </w:rPr>
        <w:t>е втор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36C98" w:rsidRPr="00336C98" w:rsidRDefault="008860D7" w:rsidP="008860D7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36C98" w:rsidRPr="00336C98">
        <w:rPr>
          <w:sz w:val="28"/>
          <w:szCs w:val="28"/>
        </w:rPr>
        <w:t>. Уведомление, ука</w:t>
      </w:r>
      <w:r>
        <w:rPr>
          <w:sz w:val="28"/>
          <w:szCs w:val="28"/>
        </w:rPr>
        <w:t>занное в подпункте "д" пункта 12</w:t>
      </w:r>
      <w:r w:rsidR="00336C98" w:rsidRPr="00336C98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комиссией, которая</w:t>
      </w:r>
      <w:r w:rsidR="00336C98" w:rsidRPr="00336C98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</w:t>
      </w:r>
      <w:r>
        <w:rPr>
          <w:sz w:val="28"/>
          <w:szCs w:val="28"/>
        </w:rPr>
        <w:t>ужбы в Думе и Контрольно – счетной палате</w:t>
      </w:r>
      <w:r w:rsidR="00336C98" w:rsidRPr="00336C98">
        <w:rPr>
          <w:sz w:val="28"/>
          <w:szCs w:val="28"/>
        </w:rPr>
        <w:t xml:space="preserve"> Бардымского муниципального округ</w:t>
      </w:r>
      <w:r>
        <w:rPr>
          <w:sz w:val="28"/>
          <w:szCs w:val="28"/>
        </w:rPr>
        <w:t>а,</w:t>
      </w:r>
      <w:r w:rsidR="00336C98" w:rsidRPr="00336C98">
        <w:rPr>
          <w:sz w:val="28"/>
          <w:szCs w:val="28"/>
        </w:rPr>
        <w:t xml:space="preserve"> требований статьи 12 Фед</w:t>
      </w:r>
      <w:r>
        <w:rPr>
          <w:sz w:val="28"/>
          <w:szCs w:val="28"/>
        </w:rPr>
        <w:t>ерального закона от 25.12.2008 №</w:t>
      </w:r>
      <w:r w:rsidR="00336C98" w:rsidRPr="00336C98">
        <w:rPr>
          <w:sz w:val="28"/>
          <w:szCs w:val="28"/>
        </w:rPr>
        <w:t xml:space="preserve"> 273-ФЗ «О противодействии коррупции».</w:t>
      </w:r>
    </w:p>
    <w:p w:rsidR="00336C98" w:rsidRPr="00336C98" w:rsidRDefault="008860D7" w:rsidP="008860D7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6C98" w:rsidRPr="00336C98">
        <w:rPr>
          <w:sz w:val="28"/>
          <w:szCs w:val="28"/>
        </w:rPr>
        <w:t>. Уведомление, указанное в абза</w:t>
      </w:r>
      <w:r>
        <w:rPr>
          <w:sz w:val="28"/>
          <w:szCs w:val="28"/>
        </w:rPr>
        <w:t>це пят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комиссией, которая</w:t>
      </w:r>
      <w:r w:rsidR="00336C98" w:rsidRPr="00336C98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336C98" w:rsidRPr="00336C98" w:rsidRDefault="008860D7" w:rsidP="008860D7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6C98" w:rsidRPr="00336C98">
        <w:rPr>
          <w:sz w:val="28"/>
          <w:szCs w:val="28"/>
        </w:rPr>
        <w:t>. При подготовке мотивированного заключения по результатам рассмотрения обращения, указанного в абзац</w:t>
      </w:r>
      <w:r>
        <w:rPr>
          <w:sz w:val="28"/>
          <w:szCs w:val="28"/>
        </w:rPr>
        <w:t>е втор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или уведомлений, указанных в абзаце пятом подпунк</w:t>
      </w:r>
      <w:r>
        <w:rPr>
          <w:sz w:val="28"/>
          <w:szCs w:val="28"/>
        </w:rPr>
        <w:t>та "б" и подпункте "д" пункта 12</w:t>
      </w:r>
      <w:r w:rsidR="00336C98" w:rsidRPr="00336C98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комиссия</w:t>
      </w:r>
      <w:r w:rsidR="00336C98" w:rsidRPr="00336C98">
        <w:rPr>
          <w:sz w:val="28"/>
          <w:szCs w:val="28"/>
        </w:rPr>
        <w:t xml:space="preserve">,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>
        <w:rPr>
          <w:sz w:val="28"/>
          <w:szCs w:val="28"/>
        </w:rPr>
        <w:t>председатель Думы</w:t>
      </w:r>
      <w:r w:rsidR="00336C98" w:rsidRPr="00336C98">
        <w:rPr>
          <w:sz w:val="28"/>
          <w:szCs w:val="28"/>
        </w:rPr>
        <w:t xml:space="preserve"> Бардымского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36C98" w:rsidRPr="00336C98" w:rsidRDefault="008860D7" w:rsidP="008860D7">
      <w:pPr>
        <w:pStyle w:val="af2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6C98" w:rsidRPr="00336C98">
        <w:rPr>
          <w:sz w:val="28"/>
          <w:szCs w:val="28"/>
        </w:rPr>
        <w:t xml:space="preserve">. Мотивированные заключения, предусмотренные пунктами </w:t>
      </w:r>
      <w:r>
        <w:rPr>
          <w:sz w:val="28"/>
          <w:szCs w:val="28"/>
        </w:rPr>
        <w:t>14, 16 и 17</w:t>
      </w:r>
      <w:r w:rsidR="00336C98" w:rsidRPr="00336C98">
        <w:rPr>
          <w:sz w:val="28"/>
          <w:szCs w:val="28"/>
        </w:rPr>
        <w:t xml:space="preserve"> настоящего Положения, должны содержать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</w:t>
      </w:r>
      <w:r w:rsidR="008860D7">
        <w:rPr>
          <w:sz w:val="28"/>
          <w:szCs w:val="28"/>
        </w:rPr>
        <w:t>та "б" и подпункте "д" пункта 12</w:t>
      </w:r>
      <w:r w:rsidRPr="00336C98">
        <w:rPr>
          <w:sz w:val="28"/>
          <w:szCs w:val="28"/>
        </w:rPr>
        <w:t xml:space="preserve"> настоящего Положени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</w:t>
      </w:r>
      <w:r w:rsidR="008860D7">
        <w:rPr>
          <w:sz w:val="28"/>
          <w:szCs w:val="28"/>
        </w:rPr>
        <w:t>12</w:t>
      </w:r>
      <w:r w:rsidRPr="00336C98">
        <w:rPr>
          <w:sz w:val="28"/>
          <w:szCs w:val="28"/>
        </w:rPr>
        <w:t xml:space="preserve"> настоящего Положения, а также рекомендации для </w:t>
      </w:r>
      <w:r w:rsidRPr="00336C98">
        <w:rPr>
          <w:sz w:val="28"/>
          <w:szCs w:val="28"/>
        </w:rPr>
        <w:lastRenderedPageBreak/>
        <w:t>принятия одного из реше</w:t>
      </w:r>
      <w:r w:rsidR="008860D7">
        <w:rPr>
          <w:sz w:val="28"/>
          <w:szCs w:val="28"/>
        </w:rPr>
        <w:t>ний в соответствии с пунктами 29, 32, 34</w:t>
      </w:r>
      <w:r w:rsidRPr="00336C98">
        <w:rPr>
          <w:sz w:val="28"/>
          <w:szCs w:val="28"/>
        </w:rPr>
        <w:t xml:space="preserve"> настоящего Положения или иного решения.</w:t>
      </w:r>
    </w:p>
    <w:p w:rsidR="00336C98" w:rsidRPr="00336C98" w:rsidRDefault="008860D7" w:rsidP="008860D7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6C98" w:rsidRPr="00336C98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8860D7">
        <w:rPr>
          <w:sz w:val="28"/>
          <w:szCs w:val="28"/>
        </w:rPr>
        <w:t>аев, предусмотренных пунктами 21 и 22</w:t>
      </w:r>
      <w:r w:rsidRPr="00336C98">
        <w:rPr>
          <w:sz w:val="28"/>
          <w:szCs w:val="28"/>
        </w:rPr>
        <w:t xml:space="preserve"> настоящего Положени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результатами ее проверк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36C98" w:rsidRPr="00336C98" w:rsidRDefault="008860D7" w:rsidP="008860D7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36C98" w:rsidRPr="00336C98">
        <w:rPr>
          <w:sz w:val="28"/>
          <w:szCs w:val="28"/>
        </w:rPr>
        <w:t>. Заседание комиссии по рассмотрению заявлений, указанных в абзацах третьем и ч</w:t>
      </w:r>
      <w:r>
        <w:rPr>
          <w:sz w:val="28"/>
          <w:szCs w:val="28"/>
        </w:rPr>
        <w:t>етверт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36C98" w:rsidRPr="00336C98" w:rsidRDefault="008860D7" w:rsidP="008860D7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36C98" w:rsidRPr="00336C98">
        <w:rPr>
          <w:sz w:val="28"/>
          <w:szCs w:val="28"/>
        </w:rPr>
        <w:t>. Уведомление, ука</w:t>
      </w:r>
      <w:r>
        <w:rPr>
          <w:sz w:val="28"/>
          <w:szCs w:val="28"/>
        </w:rPr>
        <w:t>занное в подпункте "д" пункта 12</w:t>
      </w:r>
      <w:r w:rsidR="00336C98" w:rsidRPr="00336C9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36C98" w:rsidRPr="00336C98" w:rsidRDefault="008860D7" w:rsidP="008860D7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36C98" w:rsidRPr="00336C98">
        <w:rPr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>
        <w:rPr>
          <w:sz w:val="28"/>
          <w:szCs w:val="28"/>
        </w:rPr>
        <w:t>в Думе и Контрольно –</w:t>
      </w:r>
      <w:r w:rsidR="00FF745D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е</w:t>
      </w:r>
      <w:r w:rsidR="00336C98" w:rsidRPr="00336C98">
        <w:rPr>
          <w:sz w:val="28"/>
          <w:szCs w:val="28"/>
        </w:rPr>
        <w:t xml:space="preserve"> Бардымского муниципального окру</w:t>
      </w:r>
      <w:r>
        <w:rPr>
          <w:sz w:val="28"/>
          <w:szCs w:val="28"/>
        </w:rPr>
        <w:t>га</w:t>
      </w:r>
      <w:r w:rsidR="00336C98" w:rsidRPr="00336C98">
        <w:rPr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F70CB3">
        <w:rPr>
          <w:sz w:val="28"/>
          <w:szCs w:val="28"/>
        </w:rPr>
        <w:t>ствии с подпунктом "б" пункта 12</w:t>
      </w:r>
      <w:r w:rsidR="00336C98" w:rsidRPr="00336C98">
        <w:rPr>
          <w:sz w:val="28"/>
          <w:szCs w:val="28"/>
        </w:rPr>
        <w:t xml:space="preserve"> настоящего Положения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36C98" w:rsidRPr="00336C98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если в обращении, заявлении или уведомлении, предусмотренных подпунктом "б" пун</w:t>
      </w:r>
      <w:r w:rsidR="00F70CB3">
        <w:rPr>
          <w:sz w:val="28"/>
          <w:szCs w:val="28"/>
        </w:rPr>
        <w:t>кта 12</w:t>
      </w:r>
      <w:r w:rsidRPr="00336C98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336C98" w:rsidRPr="00336C98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</w:t>
      </w:r>
      <w:r>
        <w:rPr>
          <w:sz w:val="28"/>
          <w:szCs w:val="28"/>
        </w:rPr>
        <w:t>ципальной службы в Думе и Контрольно – счетной палате</w:t>
      </w:r>
      <w:r w:rsidR="00336C98" w:rsidRPr="00336C98">
        <w:rPr>
          <w:sz w:val="28"/>
          <w:szCs w:val="28"/>
        </w:rPr>
        <w:t xml:space="preserve"> Бардымского муниципального округ</w:t>
      </w:r>
      <w:r>
        <w:rPr>
          <w:sz w:val="28"/>
          <w:szCs w:val="28"/>
        </w:rPr>
        <w:t xml:space="preserve">а </w:t>
      </w:r>
      <w:r w:rsidR="00336C98" w:rsidRPr="00336C98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36C98" w:rsidRPr="00336C98" w:rsidRDefault="00336C98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2</w:t>
      </w:r>
      <w:r w:rsidR="00F70CB3">
        <w:rPr>
          <w:sz w:val="28"/>
          <w:szCs w:val="28"/>
        </w:rPr>
        <w:t>6</w:t>
      </w:r>
      <w:r w:rsidRPr="00336C98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36C98" w:rsidRPr="00336C98">
        <w:rPr>
          <w:sz w:val="28"/>
          <w:szCs w:val="28"/>
        </w:rPr>
        <w:t>. По итогам рассмотрения вопроса, указанного в абзац</w:t>
      </w:r>
      <w:r>
        <w:rPr>
          <w:sz w:val="28"/>
          <w:szCs w:val="28"/>
        </w:rPr>
        <w:t>е втором подпункта "а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36C98" w:rsidRPr="00336C98">
        <w:rPr>
          <w:sz w:val="28"/>
          <w:szCs w:val="28"/>
        </w:rPr>
        <w:t>. По итогам рассмотрения вопроса, указанного в абзаце</w:t>
      </w:r>
      <w:r>
        <w:rPr>
          <w:sz w:val="28"/>
          <w:szCs w:val="28"/>
        </w:rPr>
        <w:t xml:space="preserve"> третьем подпункта "а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6C98" w:rsidRPr="00336C98">
        <w:rPr>
          <w:sz w:val="28"/>
          <w:szCs w:val="28"/>
        </w:rPr>
        <w:t>. По итогам рассмотрения вопроса, указанного в абзац</w:t>
      </w:r>
      <w:r>
        <w:rPr>
          <w:sz w:val="28"/>
          <w:szCs w:val="28"/>
        </w:rPr>
        <w:t>е втор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336C98" w:rsidRPr="00336C98">
        <w:rPr>
          <w:sz w:val="28"/>
          <w:szCs w:val="28"/>
        </w:rPr>
        <w:t>. По итогам рассмотрения вопроса, указанного в абзаце третьем подпункта "б" пунк</w:t>
      </w:r>
      <w:r>
        <w:rPr>
          <w:sz w:val="28"/>
          <w:szCs w:val="28"/>
        </w:rPr>
        <w:t>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36C98" w:rsidRPr="00336C98">
        <w:rPr>
          <w:sz w:val="28"/>
          <w:szCs w:val="28"/>
        </w:rPr>
        <w:t>. По итогам рассмотрения вопроса, указанного в абзаце ч</w:t>
      </w:r>
      <w:r>
        <w:rPr>
          <w:sz w:val="28"/>
          <w:szCs w:val="28"/>
        </w:rPr>
        <w:t>етверт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именить к муниципальному служащему конкретную меру ответственност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36C98" w:rsidRPr="00336C98">
        <w:rPr>
          <w:sz w:val="28"/>
          <w:szCs w:val="28"/>
        </w:rPr>
        <w:t>. По итогам рассмотрения вопроса, указанного в абза</w:t>
      </w:r>
      <w:r>
        <w:rPr>
          <w:sz w:val="28"/>
          <w:szCs w:val="28"/>
        </w:rPr>
        <w:t>це пят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принять меры по урегулированию конфликта интересов или по недопущению его возникновени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36C98" w:rsidRPr="00336C98">
        <w:rPr>
          <w:sz w:val="28"/>
          <w:szCs w:val="28"/>
        </w:rPr>
        <w:t>. По итогам рассмотрения вопроса, указ</w:t>
      </w:r>
      <w:r>
        <w:rPr>
          <w:sz w:val="28"/>
          <w:szCs w:val="28"/>
        </w:rPr>
        <w:t>анного в подпункте "г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36C98" w:rsidRPr="00336C98">
        <w:rPr>
          <w:sz w:val="28"/>
          <w:szCs w:val="28"/>
        </w:rPr>
        <w:t>. По итогам рассмотрения вопроса, указ</w:t>
      </w:r>
      <w:r>
        <w:rPr>
          <w:sz w:val="28"/>
          <w:szCs w:val="28"/>
        </w:rPr>
        <w:t>анного в подпункте "д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>
        <w:rPr>
          <w:sz w:val="28"/>
          <w:szCs w:val="28"/>
        </w:rPr>
        <w:t>лужбы в Думе и Контрольно – счетной палате</w:t>
      </w:r>
      <w:r w:rsidR="00336C98" w:rsidRPr="00336C98">
        <w:rPr>
          <w:sz w:val="28"/>
          <w:szCs w:val="28"/>
        </w:rPr>
        <w:t xml:space="preserve"> Бардымского муниципального округ</w:t>
      </w:r>
      <w:r>
        <w:rPr>
          <w:sz w:val="28"/>
          <w:szCs w:val="28"/>
        </w:rPr>
        <w:t>а,</w:t>
      </w:r>
      <w:r w:rsidR="00336C98" w:rsidRPr="00336C98">
        <w:rPr>
          <w:sz w:val="28"/>
          <w:szCs w:val="28"/>
        </w:rPr>
        <w:t xml:space="preserve"> одно из следующих решений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N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.</w:t>
      </w:r>
    </w:p>
    <w:p w:rsidR="00336C98" w:rsidRPr="00336C98" w:rsidRDefault="00F70CB3" w:rsidP="00F70CB3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36C98" w:rsidRPr="00336C98">
        <w:rPr>
          <w:sz w:val="28"/>
          <w:szCs w:val="28"/>
        </w:rPr>
        <w:t>. По итогам рассмотрения вопросов, предусмотренных подпункта</w:t>
      </w:r>
      <w:r>
        <w:rPr>
          <w:sz w:val="28"/>
          <w:szCs w:val="28"/>
        </w:rPr>
        <w:t>ми "а", "б", "г" и "д" пункта 12</w:t>
      </w:r>
      <w:r w:rsidR="00336C98" w:rsidRPr="00336C98">
        <w:rPr>
          <w:sz w:val="28"/>
          <w:szCs w:val="28"/>
        </w:rPr>
        <w:t xml:space="preserve"> настоящего Положения, при наличии к тому оснований комиссия может принять иное</w:t>
      </w:r>
      <w:r>
        <w:rPr>
          <w:sz w:val="28"/>
          <w:szCs w:val="28"/>
        </w:rPr>
        <w:t>, не предусмотренное пунктами 27-34</w:t>
      </w:r>
      <w:r w:rsidR="00336C98" w:rsidRPr="00336C98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336C98" w:rsidRPr="00336C98">
        <w:rPr>
          <w:sz w:val="28"/>
          <w:szCs w:val="28"/>
        </w:rPr>
        <w:t>. По итогам рассмотрения вопроса, предусмот</w:t>
      </w:r>
      <w:r>
        <w:rPr>
          <w:sz w:val="28"/>
          <w:szCs w:val="28"/>
        </w:rPr>
        <w:t>ренного подпунктом "в" пункта 12</w:t>
      </w:r>
      <w:r w:rsidR="00336C98" w:rsidRPr="00336C98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36C98" w:rsidRPr="00336C98">
        <w:rPr>
          <w:sz w:val="28"/>
          <w:szCs w:val="28"/>
        </w:rPr>
        <w:t>. Для исполнения решений комиссии могут быть подготовлены проекты норм</w:t>
      </w:r>
      <w:r>
        <w:rPr>
          <w:sz w:val="28"/>
          <w:szCs w:val="28"/>
        </w:rPr>
        <w:t>ативных правовых актов, решений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336C98" w:rsidRPr="00336C98">
        <w:rPr>
          <w:sz w:val="28"/>
          <w:szCs w:val="28"/>
        </w:rPr>
        <w:t>. Решения комиссии по</w:t>
      </w:r>
      <w:r>
        <w:rPr>
          <w:sz w:val="28"/>
          <w:szCs w:val="28"/>
        </w:rPr>
        <w:t xml:space="preserve"> вопросам, указанным в пункте 12</w:t>
      </w:r>
      <w:r w:rsidR="00336C98" w:rsidRPr="00336C98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36C98" w:rsidRPr="00336C98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</w:t>
      </w:r>
      <w:r>
        <w:rPr>
          <w:sz w:val="28"/>
          <w:szCs w:val="28"/>
        </w:rPr>
        <w:t>ункта 12</w:t>
      </w:r>
      <w:r w:rsidR="00336C98" w:rsidRPr="00336C9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 w:rsidR="00336C98" w:rsidRPr="00336C98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</w:t>
      </w:r>
      <w:r>
        <w:rPr>
          <w:sz w:val="28"/>
          <w:szCs w:val="28"/>
        </w:rPr>
        <w:t>е втор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носит обязательный характер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36C98" w:rsidRPr="00336C98">
        <w:rPr>
          <w:sz w:val="28"/>
          <w:szCs w:val="28"/>
        </w:rPr>
        <w:t>. В протоколе заседания комиссии указываются: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ж) другие сведени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з) результаты голосования;</w:t>
      </w:r>
    </w:p>
    <w:p w:rsidR="00336C98" w:rsidRPr="00336C98" w:rsidRDefault="00336C98" w:rsidP="00336C98">
      <w:pPr>
        <w:pStyle w:val="af2"/>
        <w:spacing w:after="0"/>
        <w:jc w:val="both"/>
        <w:rPr>
          <w:sz w:val="28"/>
          <w:szCs w:val="28"/>
        </w:rPr>
      </w:pPr>
      <w:r w:rsidRPr="00336C98">
        <w:rPr>
          <w:sz w:val="28"/>
          <w:szCs w:val="28"/>
        </w:rPr>
        <w:t>и) решение и обоснование его принятия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36C98" w:rsidRPr="00336C98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36C98" w:rsidRPr="00336C98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sz w:val="28"/>
          <w:szCs w:val="28"/>
        </w:rPr>
        <w:t>председателю Думы Бардымского муниципального округа</w:t>
      </w:r>
      <w:r w:rsidR="00336C98" w:rsidRPr="00336C98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36C98" w:rsidRPr="00336C9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Думы Бардымского муниципального округа</w:t>
      </w:r>
      <w:r w:rsidRPr="00336C98">
        <w:rPr>
          <w:sz w:val="28"/>
          <w:szCs w:val="28"/>
        </w:rPr>
        <w:t xml:space="preserve"> </w:t>
      </w:r>
      <w:r w:rsidR="00336C98" w:rsidRPr="00336C98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="00336C98" w:rsidRPr="00336C98">
        <w:rPr>
          <w:sz w:val="28"/>
          <w:szCs w:val="28"/>
        </w:rPr>
        <w:lastRenderedPageBreak/>
        <w:t xml:space="preserve">рассмотрении рекомендаций комиссии и принятом решении </w:t>
      </w:r>
      <w:r>
        <w:rPr>
          <w:sz w:val="28"/>
          <w:szCs w:val="28"/>
        </w:rPr>
        <w:t>председатель Думы Бардымского муниципального округа</w:t>
      </w:r>
      <w:r w:rsidR="00336C98" w:rsidRPr="00336C98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>председателя Думы Бардымского муниципального округа</w:t>
      </w:r>
      <w:r w:rsidRPr="00336C98">
        <w:rPr>
          <w:sz w:val="28"/>
          <w:szCs w:val="28"/>
        </w:rPr>
        <w:t xml:space="preserve"> </w:t>
      </w:r>
      <w:r w:rsidR="00336C98" w:rsidRPr="00336C98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336C98" w:rsidRPr="00336C98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>председателю Думы Бардымского муниципального округа</w:t>
      </w:r>
      <w:r w:rsidRPr="00356044">
        <w:rPr>
          <w:sz w:val="28"/>
          <w:szCs w:val="28"/>
        </w:rPr>
        <w:t xml:space="preserve"> </w:t>
      </w:r>
      <w:r w:rsidR="00336C98" w:rsidRPr="00336C98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336C98" w:rsidRPr="00336C98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336C98" w:rsidRPr="00336C98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36C98" w:rsidRPr="00336C98" w:rsidRDefault="00356044" w:rsidP="00356044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36C98" w:rsidRPr="00336C98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Думы</w:t>
      </w:r>
      <w:r w:rsidR="00336C98" w:rsidRPr="00336C98">
        <w:rPr>
          <w:sz w:val="28"/>
          <w:szCs w:val="28"/>
        </w:rPr>
        <w:t xml:space="preserve"> Бардымского муниципального округа, вручается гражданину, замещавшему должность муни</w:t>
      </w:r>
      <w:r>
        <w:rPr>
          <w:sz w:val="28"/>
          <w:szCs w:val="28"/>
        </w:rPr>
        <w:t>ципальной службы в Думе или Контрольной – счетной палате Бардымского муниципального округа</w:t>
      </w:r>
      <w:r w:rsidR="00336C98" w:rsidRPr="00336C98">
        <w:rPr>
          <w:sz w:val="28"/>
          <w:szCs w:val="28"/>
        </w:rPr>
        <w:t>, в отношении которого рассматривался вопрос, указанный в абзац</w:t>
      </w:r>
      <w:r>
        <w:rPr>
          <w:sz w:val="28"/>
          <w:szCs w:val="28"/>
        </w:rPr>
        <w:t>е втором подпункта "б" пункта 12</w:t>
      </w:r>
      <w:r w:rsidR="00336C98" w:rsidRPr="00336C98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36C98" w:rsidRPr="00336C98" w:rsidRDefault="00356044" w:rsidP="00336C98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336C98" w:rsidRPr="00336C98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98" w:rsidRDefault="00336C98" w:rsidP="00336C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6B9" w:rsidRPr="00336C98" w:rsidRDefault="002866B9" w:rsidP="002866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866B9" w:rsidRPr="00336C98" w:rsidRDefault="002866B9" w:rsidP="00286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3A5D53" w:rsidRPr="00336C98" w:rsidRDefault="003A5D53" w:rsidP="003A5D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от 21.04.2021 №</w:t>
      </w:r>
      <w:r w:rsidR="00356044">
        <w:rPr>
          <w:rFonts w:ascii="Times New Roman" w:hAnsi="Times New Roman" w:cs="Times New Roman"/>
          <w:sz w:val="28"/>
          <w:szCs w:val="28"/>
        </w:rPr>
        <w:t xml:space="preserve"> 207</w:t>
      </w: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53" w:rsidRPr="00336C98" w:rsidRDefault="003A5D53" w:rsidP="003A5D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</w:t>
      </w:r>
      <w:r w:rsidR="00F11E08" w:rsidRPr="00336C98">
        <w:rPr>
          <w:rFonts w:ascii="Times New Roman" w:hAnsi="Times New Roman" w:cs="Times New Roman"/>
          <w:b/>
          <w:sz w:val="28"/>
          <w:szCs w:val="28"/>
        </w:rPr>
        <w:t>ых служащих Думы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F11E08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и Контрольно-счетной палаты Б</w:t>
      </w:r>
      <w:r w:rsidR="00F11E08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3A5D53" w:rsidRPr="00336C98" w:rsidRDefault="003A5D53" w:rsidP="003A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D53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FA63AC" w:rsidRPr="00336C98" w:rsidRDefault="00FA63AC" w:rsidP="00FA63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гилова Нурия Габдрахмановна  - депутат Думы Бардымского муниципального округа</w:t>
      </w: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</w:r>
    </w:p>
    <w:p w:rsidR="003A5D53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FA63AC" w:rsidRPr="00336C98" w:rsidRDefault="00FA63AC" w:rsidP="00FA63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наева Зухра Тамимовна – председатель Контрольно – счетной палаты Бардымского муниципального округа</w:t>
      </w: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FA63AC" w:rsidRPr="00336C98" w:rsidRDefault="00FA63AC" w:rsidP="00FA63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гулова Лилия Илдусовна – управляющий делами Думы Бардымского муниципального округа</w:t>
      </w:r>
    </w:p>
    <w:p w:rsidR="00FA63AC" w:rsidRPr="00336C98" w:rsidRDefault="00FA63AC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A63AC" w:rsidRPr="00336C98" w:rsidRDefault="00FA63AC" w:rsidP="00FA63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тов Гамиль Гайсович  - депутат Думы Бардымского муниципального округа;</w:t>
      </w:r>
    </w:p>
    <w:p w:rsidR="00FA63AC" w:rsidRPr="00336C98" w:rsidRDefault="00FA63AC" w:rsidP="00FA63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яганов Ильдар Альфизович - депутат Думы Бардымского муниципального округа</w:t>
      </w:r>
    </w:p>
    <w:p w:rsidR="00FA63AC" w:rsidRPr="00336C98" w:rsidRDefault="00FA63AC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A5D53" w:rsidRPr="00336C98" w:rsidRDefault="003A5D53" w:rsidP="003A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4D7D" w:rsidRPr="00336C98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3978" w:rsidRPr="00336C98" w:rsidRDefault="00C9397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7736" w:rsidRPr="00336C98" w:rsidRDefault="00097736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97736" w:rsidRPr="00336C98" w:rsidSect="00686123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48" w:rsidRDefault="00FB3148" w:rsidP="005026A7">
      <w:pPr>
        <w:spacing w:after="0" w:line="240" w:lineRule="auto"/>
      </w:pPr>
      <w:r>
        <w:separator/>
      </w:r>
    </w:p>
  </w:endnote>
  <w:endnote w:type="continuationSeparator" w:id="1">
    <w:p w:rsidR="00FB3148" w:rsidRDefault="00FB3148" w:rsidP="005026A7">
      <w:pPr>
        <w:spacing w:after="0" w:line="240" w:lineRule="auto"/>
      </w:pPr>
      <w:r>
        <w:continuationSeparator/>
      </w:r>
    </w:p>
  </w:endnote>
  <w:endnote w:id="2">
    <w:p w:rsidR="00A70971" w:rsidRPr="00C02FEC" w:rsidRDefault="00A70971" w:rsidP="00A70971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fb"/>
        </w:rPr>
        <w:endnoteRef/>
      </w:r>
      <w:r>
        <w:t xml:space="preserve"> </w:t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48" w:rsidRDefault="00FB3148" w:rsidP="005026A7">
      <w:pPr>
        <w:spacing w:after="0" w:line="240" w:lineRule="auto"/>
      </w:pPr>
      <w:r>
        <w:separator/>
      </w:r>
    </w:p>
  </w:footnote>
  <w:footnote w:type="continuationSeparator" w:id="1">
    <w:p w:rsidR="00FB3148" w:rsidRDefault="00FB3148" w:rsidP="0050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3F" w:rsidRDefault="00D20749">
    <w:pPr>
      <w:pStyle w:val="ac"/>
      <w:jc w:val="center"/>
    </w:pPr>
    <w:r>
      <w:fldChar w:fldCharType="begin"/>
    </w:r>
    <w:r w:rsidR="00B14F91">
      <w:instrText xml:space="preserve"> PAGE   \* MERGEFORMAT </w:instrText>
    </w:r>
    <w:r>
      <w:fldChar w:fldCharType="separate"/>
    </w:r>
    <w:r w:rsidR="00A70971">
      <w:rPr>
        <w:noProof/>
      </w:rPr>
      <w:t>13</w:t>
    </w:r>
    <w:r>
      <w:fldChar w:fldCharType="end"/>
    </w:r>
  </w:p>
  <w:p w:rsidR="0005273F" w:rsidRDefault="00FB31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3F" w:rsidRDefault="00FB3148">
    <w:pPr>
      <w:pStyle w:val="ac"/>
      <w:jc w:val="center"/>
    </w:pPr>
  </w:p>
  <w:p w:rsidR="0005273F" w:rsidRDefault="00FB314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2904C6"/>
    <w:multiLevelType w:val="hybridMultilevel"/>
    <w:tmpl w:val="45D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60743B"/>
    <w:multiLevelType w:val="hybridMultilevel"/>
    <w:tmpl w:val="BDECB16C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53596C"/>
    <w:multiLevelType w:val="hybridMultilevel"/>
    <w:tmpl w:val="5C56ABF8"/>
    <w:lvl w:ilvl="0" w:tplc="31DAE1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9C3"/>
    <w:multiLevelType w:val="hybridMultilevel"/>
    <w:tmpl w:val="278A3308"/>
    <w:lvl w:ilvl="0" w:tplc="35521A8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D75226"/>
    <w:multiLevelType w:val="multilevel"/>
    <w:tmpl w:val="9CE0BC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>
    <w:nsid w:val="32B3419A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D690C"/>
    <w:multiLevelType w:val="multilevel"/>
    <w:tmpl w:val="984057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857F7"/>
    <w:multiLevelType w:val="hybridMultilevel"/>
    <w:tmpl w:val="B6128006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722F8E"/>
    <w:multiLevelType w:val="multilevel"/>
    <w:tmpl w:val="21343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>
    <w:nsid w:val="3E1D0D62"/>
    <w:multiLevelType w:val="hybridMultilevel"/>
    <w:tmpl w:val="9DA2CF0A"/>
    <w:lvl w:ilvl="0" w:tplc="1AE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7C422F"/>
    <w:multiLevelType w:val="hybridMultilevel"/>
    <w:tmpl w:val="996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82893"/>
    <w:multiLevelType w:val="hybridMultilevel"/>
    <w:tmpl w:val="DBF24C58"/>
    <w:lvl w:ilvl="0" w:tplc="0CE89B5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49A50A91"/>
    <w:multiLevelType w:val="hybridMultilevel"/>
    <w:tmpl w:val="F97A819E"/>
    <w:lvl w:ilvl="0" w:tplc="7C101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7F35F6"/>
    <w:multiLevelType w:val="hybridMultilevel"/>
    <w:tmpl w:val="AEF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F30C4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A9618C"/>
    <w:multiLevelType w:val="hybridMultilevel"/>
    <w:tmpl w:val="4E0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62DB8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65458E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932A2"/>
    <w:multiLevelType w:val="hybridMultilevel"/>
    <w:tmpl w:val="4232CEAE"/>
    <w:lvl w:ilvl="0" w:tplc="1464B6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0E6808"/>
    <w:multiLevelType w:val="hybridMultilevel"/>
    <w:tmpl w:val="05F0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8834C4"/>
    <w:multiLevelType w:val="hybridMultilevel"/>
    <w:tmpl w:val="9508D93C"/>
    <w:lvl w:ilvl="0" w:tplc="DFA41D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67FC"/>
    <w:multiLevelType w:val="hybridMultilevel"/>
    <w:tmpl w:val="B1A45530"/>
    <w:lvl w:ilvl="0" w:tplc="8028EFA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2D64D21"/>
    <w:multiLevelType w:val="hybridMultilevel"/>
    <w:tmpl w:val="8BA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248"/>
    <w:multiLevelType w:val="hybridMultilevel"/>
    <w:tmpl w:val="E5F467F8"/>
    <w:lvl w:ilvl="0" w:tplc="F61E67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8245C6"/>
    <w:multiLevelType w:val="hybridMultilevel"/>
    <w:tmpl w:val="8278CFE4"/>
    <w:lvl w:ilvl="0" w:tplc="1C22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D0625"/>
    <w:multiLevelType w:val="hybridMultilevel"/>
    <w:tmpl w:val="3A1CA75C"/>
    <w:lvl w:ilvl="0" w:tplc="F0B63774">
      <w:start w:val="1"/>
      <w:numFmt w:val="decimal"/>
      <w:lvlText w:val="%1."/>
      <w:lvlJc w:val="left"/>
      <w:pPr>
        <w:ind w:left="1265" w:hanging="55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E2C3064"/>
    <w:multiLevelType w:val="hybridMultilevel"/>
    <w:tmpl w:val="1B8624EA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34"/>
  </w:num>
  <w:num w:numId="8">
    <w:abstractNumId w:val="35"/>
  </w:num>
  <w:num w:numId="9">
    <w:abstractNumId w:val="2"/>
  </w:num>
  <w:num w:numId="10">
    <w:abstractNumId w:val="4"/>
  </w:num>
  <w:num w:numId="11">
    <w:abstractNumId w:val="11"/>
  </w:num>
  <w:num w:numId="12">
    <w:abstractNumId w:val="28"/>
  </w:num>
  <w:num w:numId="13">
    <w:abstractNumId w:val="10"/>
  </w:num>
  <w:num w:numId="14">
    <w:abstractNumId w:val="12"/>
  </w:num>
  <w:num w:numId="15">
    <w:abstractNumId w:val="33"/>
  </w:num>
  <w:num w:numId="16">
    <w:abstractNumId w:val="18"/>
  </w:num>
  <w:num w:numId="17">
    <w:abstractNumId w:val="22"/>
  </w:num>
  <w:num w:numId="18">
    <w:abstractNumId w:val="25"/>
  </w:num>
  <w:num w:numId="19">
    <w:abstractNumId w:val="14"/>
  </w:num>
  <w:num w:numId="20">
    <w:abstractNumId w:val="7"/>
  </w:num>
  <w:num w:numId="21">
    <w:abstractNumId w:val="29"/>
  </w:num>
  <w:num w:numId="22">
    <w:abstractNumId w:val="1"/>
  </w:num>
  <w:num w:numId="23">
    <w:abstractNumId w:val="17"/>
  </w:num>
  <w:num w:numId="24">
    <w:abstractNumId w:val="9"/>
  </w:num>
  <w:num w:numId="25">
    <w:abstractNumId w:val="36"/>
  </w:num>
  <w:num w:numId="26">
    <w:abstractNumId w:val="8"/>
  </w:num>
  <w:num w:numId="27">
    <w:abstractNumId w:val="3"/>
  </w:num>
  <w:num w:numId="28">
    <w:abstractNumId w:val="5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8"/>
    <w:lvlOverride w:ilvl="0">
      <w:startOverride w:val="5"/>
    </w:lvlOverride>
  </w:num>
  <w:num w:numId="37">
    <w:abstractNumId w:val="21"/>
  </w:num>
  <w:num w:numId="38">
    <w:abstractNumId w:val="37"/>
  </w:num>
  <w:num w:numId="39">
    <w:abstractNumId w:val="6"/>
  </w:num>
  <w:num w:numId="40">
    <w:abstractNumId w:val="19"/>
  </w:num>
  <w:num w:numId="41">
    <w:abstractNumId w:val="2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3AF"/>
    <w:rsid w:val="00004161"/>
    <w:rsid w:val="00007D5E"/>
    <w:rsid w:val="0002331C"/>
    <w:rsid w:val="00044C8C"/>
    <w:rsid w:val="00056705"/>
    <w:rsid w:val="00065C30"/>
    <w:rsid w:val="00097736"/>
    <w:rsid w:val="000A26C1"/>
    <w:rsid w:val="000A78EF"/>
    <w:rsid w:val="000E1BAE"/>
    <w:rsid w:val="0014197F"/>
    <w:rsid w:val="00155076"/>
    <w:rsid w:val="00163138"/>
    <w:rsid w:val="00177E80"/>
    <w:rsid w:val="001936F3"/>
    <w:rsid w:val="001A1E7C"/>
    <w:rsid w:val="001B49FC"/>
    <w:rsid w:val="001B6DA0"/>
    <w:rsid w:val="001D628A"/>
    <w:rsid w:val="001F7CDF"/>
    <w:rsid w:val="00213157"/>
    <w:rsid w:val="00222C98"/>
    <w:rsid w:val="00242AE0"/>
    <w:rsid w:val="002537F4"/>
    <w:rsid w:val="00271729"/>
    <w:rsid w:val="002813E7"/>
    <w:rsid w:val="002866B9"/>
    <w:rsid w:val="002906E5"/>
    <w:rsid w:val="002A3F5D"/>
    <w:rsid w:val="002B6118"/>
    <w:rsid w:val="003032CD"/>
    <w:rsid w:val="0030611A"/>
    <w:rsid w:val="0032674D"/>
    <w:rsid w:val="00336C98"/>
    <w:rsid w:val="003500A2"/>
    <w:rsid w:val="00354AAB"/>
    <w:rsid w:val="00356044"/>
    <w:rsid w:val="0035773E"/>
    <w:rsid w:val="00377A59"/>
    <w:rsid w:val="0039597E"/>
    <w:rsid w:val="003A5D53"/>
    <w:rsid w:val="003B62DB"/>
    <w:rsid w:val="003D5A66"/>
    <w:rsid w:val="00414B06"/>
    <w:rsid w:val="004417D0"/>
    <w:rsid w:val="0045361D"/>
    <w:rsid w:val="00456861"/>
    <w:rsid w:val="00457DA4"/>
    <w:rsid w:val="00467CDA"/>
    <w:rsid w:val="00473A09"/>
    <w:rsid w:val="004765C4"/>
    <w:rsid w:val="004952FC"/>
    <w:rsid w:val="004A74CC"/>
    <w:rsid w:val="004C626E"/>
    <w:rsid w:val="005026A7"/>
    <w:rsid w:val="0052531E"/>
    <w:rsid w:val="00527476"/>
    <w:rsid w:val="00532FFB"/>
    <w:rsid w:val="005A6FFD"/>
    <w:rsid w:val="005C123B"/>
    <w:rsid w:val="006027DD"/>
    <w:rsid w:val="006267E2"/>
    <w:rsid w:val="006448D1"/>
    <w:rsid w:val="00644E37"/>
    <w:rsid w:val="006457FD"/>
    <w:rsid w:val="00646D2B"/>
    <w:rsid w:val="00686123"/>
    <w:rsid w:val="006C7699"/>
    <w:rsid w:val="006D6197"/>
    <w:rsid w:val="00701C4D"/>
    <w:rsid w:val="00704D7D"/>
    <w:rsid w:val="00710FED"/>
    <w:rsid w:val="007113AF"/>
    <w:rsid w:val="007420B9"/>
    <w:rsid w:val="00775C9A"/>
    <w:rsid w:val="007A6FE7"/>
    <w:rsid w:val="00831646"/>
    <w:rsid w:val="0083701E"/>
    <w:rsid w:val="00861724"/>
    <w:rsid w:val="00876816"/>
    <w:rsid w:val="008860D7"/>
    <w:rsid w:val="008B6966"/>
    <w:rsid w:val="008F0D08"/>
    <w:rsid w:val="009655A0"/>
    <w:rsid w:val="00992AC2"/>
    <w:rsid w:val="009E4054"/>
    <w:rsid w:val="009E685F"/>
    <w:rsid w:val="00A223E2"/>
    <w:rsid w:val="00A70971"/>
    <w:rsid w:val="00AC7452"/>
    <w:rsid w:val="00B04B74"/>
    <w:rsid w:val="00B10FA6"/>
    <w:rsid w:val="00B14F91"/>
    <w:rsid w:val="00B35E2C"/>
    <w:rsid w:val="00B4518C"/>
    <w:rsid w:val="00B62517"/>
    <w:rsid w:val="00B666DD"/>
    <w:rsid w:val="00B947E0"/>
    <w:rsid w:val="00B96333"/>
    <w:rsid w:val="00BA1F9C"/>
    <w:rsid w:val="00BA340C"/>
    <w:rsid w:val="00BD3B6C"/>
    <w:rsid w:val="00BD7DEF"/>
    <w:rsid w:val="00BE5D8F"/>
    <w:rsid w:val="00BE638F"/>
    <w:rsid w:val="00BF1A97"/>
    <w:rsid w:val="00BF53B8"/>
    <w:rsid w:val="00C1332A"/>
    <w:rsid w:val="00C51EAF"/>
    <w:rsid w:val="00C73C2A"/>
    <w:rsid w:val="00C81A55"/>
    <w:rsid w:val="00C93978"/>
    <w:rsid w:val="00CA3CA4"/>
    <w:rsid w:val="00CB6B2E"/>
    <w:rsid w:val="00CD6D08"/>
    <w:rsid w:val="00CE3632"/>
    <w:rsid w:val="00CE62B9"/>
    <w:rsid w:val="00D0063E"/>
    <w:rsid w:val="00D20749"/>
    <w:rsid w:val="00D35AC8"/>
    <w:rsid w:val="00D611BC"/>
    <w:rsid w:val="00DA423E"/>
    <w:rsid w:val="00DB275D"/>
    <w:rsid w:val="00E14D88"/>
    <w:rsid w:val="00E65D7B"/>
    <w:rsid w:val="00E71236"/>
    <w:rsid w:val="00E75ECB"/>
    <w:rsid w:val="00EA7189"/>
    <w:rsid w:val="00EB0CA4"/>
    <w:rsid w:val="00ED0240"/>
    <w:rsid w:val="00ED5EEA"/>
    <w:rsid w:val="00F11E08"/>
    <w:rsid w:val="00F424B5"/>
    <w:rsid w:val="00F60313"/>
    <w:rsid w:val="00F60DD7"/>
    <w:rsid w:val="00F6729E"/>
    <w:rsid w:val="00F70CB3"/>
    <w:rsid w:val="00FA63AC"/>
    <w:rsid w:val="00FB3148"/>
    <w:rsid w:val="00FE590C"/>
    <w:rsid w:val="00FF49B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61"/>
  </w:style>
  <w:style w:type="paragraph" w:styleId="1">
    <w:name w:val="heading 1"/>
    <w:basedOn w:val="a"/>
    <w:next w:val="a"/>
    <w:link w:val="10"/>
    <w:qFormat/>
    <w:rsid w:val="002813E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813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3E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70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44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813E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813E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E7"/>
    <w:rPr>
      <w:rFonts w:ascii="Cambria" w:eastAsia="Calibri" w:hAnsi="Cambria" w:cs="Times New Roman"/>
      <w:b/>
      <w:bCs/>
      <w:color w:val="4F81BD"/>
      <w:lang w:eastAsia="en-US"/>
    </w:rPr>
  </w:style>
  <w:style w:type="paragraph" w:styleId="aa">
    <w:name w:val="Title"/>
    <w:basedOn w:val="a"/>
    <w:link w:val="ab"/>
    <w:uiPriority w:val="99"/>
    <w:qFormat/>
    <w:rsid w:val="002813E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2813E7"/>
    <w:rPr>
      <w:rFonts w:ascii="Times New Roman" w:eastAsia="Calibri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813E7"/>
    <w:rPr>
      <w:rFonts w:ascii="Times New Roman" w:eastAsia="Times New Roman" w:hAnsi="Times New Roman" w:cs="Times New Roman"/>
      <w:sz w:val="24"/>
      <w:szCs w:val="20"/>
    </w:rPr>
  </w:style>
  <w:style w:type="character" w:customStyle="1" w:styleId="4">
    <w:name w:val="Знак Знак4"/>
    <w:basedOn w:val="a0"/>
    <w:uiPriority w:val="99"/>
    <w:rsid w:val="002813E7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1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6">
    <w:name w:val="p6"/>
    <w:basedOn w:val="a"/>
    <w:uiPriority w:val="99"/>
    <w:semiHidden/>
    <w:rsid w:val="00281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13E7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813E7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281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2813E7"/>
    <w:pPr>
      <w:spacing w:after="0" w:line="36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813E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pter">
    <w:name w:val="chapter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3E7"/>
    <w:rPr>
      <w:rFonts w:ascii="Calibri" w:eastAsia="Times New Roman" w:hAnsi="Calibri" w:cs="Calibri"/>
      <w:szCs w:val="20"/>
    </w:rPr>
  </w:style>
  <w:style w:type="paragraph" w:customStyle="1" w:styleId="33">
    <w:name w:val="Основной текст3"/>
    <w:basedOn w:val="a"/>
    <w:rsid w:val="002813E7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Основной текст + 13"/>
    <w:aliases w:val="5 pt,Интервал 0 pt"/>
    <w:rsid w:val="002813E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f0">
    <w:name w:val="page number"/>
    <w:basedOn w:val="a0"/>
    <w:rsid w:val="002813E7"/>
  </w:style>
  <w:style w:type="character" w:customStyle="1" w:styleId="7">
    <w:name w:val="Знак Знак7"/>
    <w:rsid w:val="002813E7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af1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5">
    <w:name w:val="Знак Знак5"/>
    <w:basedOn w:val="a0"/>
    <w:rsid w:val="002813E7"/>
    <w:rPr>
      <w:sz w:val="24"/>
      <w:lang w:val="ru-RU" w:eastAsia="ru-RU" w:bidi="ar-SA"/>
    </w:rPr>
  </w:style>
  <w:style w:type="paragraph" w:styleId="af2">
    <w:name w:val="Body Text"/>
    <w:basedOn w:val="a"/>
    <w:link w:val="af3"/>
    <w:rsid w:val="0028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813E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8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7">
    <w:name w:val="footnote text"/>
    <w:basedOn w:val="a"/>
    <w:link w:val="af8"/>
    <w:unhideWhenUsed/>
    <w:rsid w:val="00281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2813E7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nhideWhenUsed/>
    <w:rsid w:val="002813E7"/>
  </w:style>
  <w:style w:type="paragraph" w:styleId="14">
    <w:name w:val="toc 1"/>
    <w:basedOn w:val="a"/>
    <w:next w:val="a"/>
    <w:autoRedefine/>
    <w:unhideWhenUsed/>
    <w:rsid w:val="002813E7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rsid w:val="002813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4">
    <w:name w:val="toc 3"/>
    <w:basedOn w:val="a"/>
    <w:next w:val="a"/>
    <w:autoRedefine/>
    <w:unhideWhenUsed/>
    <w:rsid w:val="002813E7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afa">
    <w:name w:val="Заголовок к тексту"/>
    <w:basedOn w:val="a"/>
    <w:next w:val="af2"/>
    <w:rsid w:val="002813E7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Знак Знак2 Знак Знак Знак Знак Знак Знак Знак Знак"/>
    <w:basedOn w:val="a"/>
    <w:autoRedefine/>
    <w:rsid w:val="002813E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rticle">
    <w:name w:val="article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text">
    <w:name w:val="text Знак"/>
    <w:link w:val="text0"/>
    <w:locked/>
    <w:rsid w:val="002813E7"/>
    <w:rPr>
      <w:rFonts w:ascii="Arial" w:hAnsi="Arial"/>
    </w:rPr>
  </w:style>
  <w:style w:type="paragraph" w:customStyle="1" w:styleId="text0">
    <w:name w:val="text"/>
    <w:basedOn w:val="a"/>
    <w:link w:val="text"/>
    <w:rsid w:val="002813E7"/>
    <w:pPr>
      <w:spacing w:after="0" w:line="240" w:lineRule="auto"/>
      <w:ind w:firstLine="567"/>
      <w:jc w:val="both"/>
    </w:pPr>
    <w:rPr>
      <w:rFonts w:ascii="Arial" w:hAnsi="Arial"/>
    </w:rPr>
  </w:style>
  <w:style w:type="character" w:styleId="afb">
    <w:name w:val="endnote reference"/>
    <w:rsid w:val="00A709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14A452E0C929C76AEEBD15D0FF7413478C71171E6E06333FABCDE97BCCo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7DD475AB0AF023BD415CF5CB0C35A067AED427E0DC3CA9E9438ACE6pAG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B7DD475AB0AF023BD40BC24ADC94570F73B246720CC09AC6CB63F1B1A74ED30757308C539B42872147FBp9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7DD475AB0AF023BD40BC24ADC94570F73B246720CC09AC6CB63F1B1A74ED30757308C539B42872147FBp9G3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F145-BB22-4600-951E-49CD159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070</Words>
  <Characters>4600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Секретарь ДУМЫ</cp:lastModifiedBy>
  <cp:revision>5</cp:revision>
  <cp:lastPrinted>2021-05-18T13:10:00Z</cp:lastPrinted>
  <dcterms:created xsi:type="dcterms:W3CDTF">2021-05-18T13:22:00Z</dcterms:created>
  <dcterms:modified xsi:type="dcterms:W3CDTF">2021-05-19T07:02:00Z</dcterms:modified>
</cp:coreProperties>
</file>